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A55A8" w14:textId="12C32821" w:rsidR="00DF36E7" w:rsidRPr="002A78EB" w:rsidRDefault="00FD3184">
      <w:pPr>
        <w:rPr>
          <w:rStyle w:val="Kraftighenvisning"/>
          <w:sz w:val="32"/>
          <w:szCs w:val="32"/>
        </w:rPr>
      </w:pPr>
      <w:r>
        <w:rPr>
          <w:rStyle w:val="Kraftighenvisning"/>
          <w:sz w:val="32"/>
          <w:szCs w:val="32"/>
        </w:rPr>
        <w:br/>
      </w:r>
      <w:r>
        <w:rPr>
          <w:rStyle w:val="Kraftighenvisning"/>
          <w:sz w:val="32"/>
          <w:szCs w:val="32"/>
        </w:rPr>
        <w:br/>
      </w:r>
      <w:r w:rsidR="00575443" w:rsidRPr="002A78EB">
        <w:rPr>
          <w:rStyle w:val="Kraftighenvisning"/>
          <w:sz w:val="32"/>
          <w:szCs w:val="32"/>
        </w:rPr>
        <w:t>Referat</w:t>
      </w:r>
    </w:p>
    <w:p w14:paraId="60A4EADE" w14:textId="50C03BCD" w:rsidR="00575443" w:rsidRDefault="002A2778" w:rsidP="0011677D">
      <w:pPr>
        <w:jc w:val="center"/>
        <w:rPr>
          <w:rStyle w:val="Kraftighenvisning"/>
          <w:sz w:val="32"/>
          <w:szCs w:val="32"/>
        </w:rPr>
      </w:pPr>
      <w:r>
        <w:rPr>
          <w:rStyle w:val="Kraftighenvisning"/>
          <w:sz w:val="32"/>
          <w:szCs w:val="32"/>
        </w:rPr>
        <w:t xml:space="preserve">Bestyrelsesmøde - </w:t>
      </w:r>
      <w:r w:rsidR="00575443" w:rsidRPr="002A78EB">
        <w:rPr>
          <w:rStyle w:val="Kraftighenvisning"/>
          <w:sz w:val="32"/>
          <w:szCs w:val="32"/>
        </w:rPr>
        <w:t>Kliplev Lokalråd</w:t>
      </w:r>
      <w:r w:rsidR="00575443" w:rsidRPr="002A78EB">
        <w:rPr>
          <w:rStyle w:val="Kraftighenvisning"/>
          <w:sz w:val="32"/>
          <w:szCs w:val="32"/>
        </w:rPr>
        <w:br/>
        <w:t xml:space="preserve">Kliplev Hallen, </w:t>
      </w:r>
      <w:r w:rsidR="00326B0F">
        <w:rPr>
          <w:rStyle w:val="Kraftighenvisning"/>
          <w:sz w:val="32"/>
          <w:szCs w:val="32"/>
        </w:rPr>
        <w:t>Man</w:t>
      </w:r>
      <w:r w:rsidR="00A936AB">
        <w:rPr>
          <w:rStyle w:val="Kraftighenvisning"/>
          <w:sz w:val="32"/>
          <w:szCs w:val="32"/>
        </w:rPr>
        <w:t>dag 1</w:t>
      </w:r>
      <w:r w:rsidR="00326B0F">
        <w:rPr>
          <w:rStyle w:val="Kraftighenvisning"/>
          <w:sz w:val="32"/>
          <w:szCs w:val="32"/>
        </w:rPr>
        <w:t>0</w:t>
      </w:r>
      <w:r w:rsidR="00A936AB">
        <w:rPr>
          <w:rStyle w:val="Kraftighenvisning"/>
          <w:sz w:val="32"/>
          <w:szCs w:val="32"/>
        </w:rPr>
        <w:t xml:space="preserve">. </w:t>
      </w:r>
      <w:r w:rsidR="00326B0F">
        <w:rPr>
          <w:rStyle w:val="Kraftighenvisning"/>
          <w:sz w:val="32"/>
          <w:szCs w:val="32"/>
        </w:rPr>
        <w:t xml:space="preserve">august </w:t>
      </w:r>
      <w:r w:rsidR="001A3EAA">
        <w:rPr>
          <w:rStyle w:val="Kraftighenvisning"/>
          <w:sz w:val="32"/>
          <w:szCs w:val="32"/>
        </w:rPr>
        <w:t>20</w:t>
      </w:r>
      <w:r w:rsidR="00202DE5">
        <w:rPr>
          <w:rStyle w:val="Kraftighenvisning"/>
          <w:sz w:val="32"/>
          <w:szCs w:val="32"/>
        </w:rPr>
        <w:t>20</w:t>
      </w:r>
      <w:r w:rsidR="00CB50F8">
        <w:rPr>
          <w:rStyle w:val="Kraftighenvisning"/>
          <w:sz w:val="32"/>
          <w:szCs w:val="32"/>
        </w:rPr>
        <w:t xml:space="preserve"> </w:t>
      </w:r>
      <w:r w:rsidR="00523B45">
        <w:rPr>
          <w:rStyle w:val="Kraftighenvisning"/>
          <w:sz w:val="32"/>
          <w:szCs w:val="32"/>
        </w:rPr>
        <w:br/>
      </w:r>
      <w:r w:rsidR="00575443" w:rsidRPr="002A78EB">
        <w:rPr>
          <w:rStyle w:val="Kraftighenvisning"/>
          <w:sz w:val="32"/>
          <w:szCs w:val="32"/>
        </w:rPr>
        <w:t>kl. 1</w:t>
      </w:r>
      <w:r w:rsidR="00326B0F">
        <w:rPr>
          <w:rStyle w:val="Kraftighenvisning"/>
          <w:sz w:val="32"/>
          <w:szCs w:val="32"/>
        </w:rPr>
        <w:t>9</w:t>
      </w:r>
      <w:r w:rsidR="00575443" w:rsidRPr="002A78EB">
        <w:rPr>
          <w:rStyle w:val="Kraftighenvisning"/>
          <w:sz w:val="32"/>
          <w:szCs w:val="32"/>
        </w:rPr>
        <w:t>.</w:t>
      </w:r>
      <w:r w:rsidR="00326B0F">
        <w:rPr>
          <w:rStyle w:val="Kraftighenvisning"/>
          <w:sz w:val="32"/>
          <w:szCs w:val="32"/>
        </w:rPr>
        <w:t>0</w:t>
      </w:r>
      <w:r w:rsidR="00575443" w:rsidRPr="002A78EB">
        <w:rPr>
          <w:rStyle w:val="Kraftighenvisning"/>
          <w:sz w:val="32"/>
          <w:szCs w:val="32"/>
        </w:rPr>
        <w:t xml:space="preserve">0 – </w:t>
      </w:r>
      <w:r w:rsidR="00326B0F">
        <w:rPr>
          <w:rStyle w:val="Kraftighenvisning"/>
          <w:sz w:val="32"/>
          <w:szCs w:val="32"/>
        </w:rPr>
        <w:t>20</w:t>
      </w:r>
      <w:r w:rsidR="006034AF">
        <w:rPr>
          <w:rStyle w:val="Kraftighenvisning"/>
          <w:sz w:val="32"/>
          <w:szCs w:val="32"/>
        </w:rPr>
        <w:t>.</w:t>
      </w:r>
      <w:r w:rsidR="008318A9">
        <w:rPr>
          <w:rStyle w:val="Kraftighenvisning"/>
          <w:sz w:val="32"/>
          <w:szCs w:val="32"/>
        </w:rPr>
        <w:t>40</w:t>
      </w:r>
    </w:p>
    <w:p w14:paraId="31D32283" w14:textId="77777777" w:rsidR="00C8705E" w:rsidRDefault="00C8705E" w:rsidP="00C8705E">
      <w:pPr>
        <w:tabs>
          <w:tab w:val="left" w:pos="2646"/>
        </w:tabs>
        <w:rPr>
          <w:rFonts w:ascii="Times New Roman" w:hAnsi="Times New Roman" w:cs="Times New Roman"/>
          <w:b/>
          <w:sz w:val="36"/>
          <w:szCs w:val="36"/>
        </w:rPr>
      </w:pPr>
    </w:p>
    <w:p w14:paraId="0BDFC998" w14:textId="42C3B083" w:rsidR="00C8705E" w:rsidRPr="005D2366" w:rsidRDefault="005D5522" w:rsidP="005D2366">
      <w:pPr>
        <w:pStyle w:val="Listeafsnit"/>
        <w:numPr>
          <w:ilvl w:val="0"/>
          <w:numId w:val="6"/>
        </w:numPr>
        <w:tabs>
          <w:tab w:val="left" w:pos="673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eferat fra sidste møde – 1. juli </w:t>
      </w:r>
    </w:p>
    <w:p w14:paraId="44430B55" w14:textId="51C1E01E" w:rsidR="00326B0F" w:rsidRDefault="00326B0F" w:rsidP="00202DE5">
      <w:pPr>
        <w:tabs>
          <w:tab w:val="left" w:pos="6735"/>
        </w:tabs>
        <w:ind w:left="709"/>
      </w:pPr>
      <w:r>
        <w:t>Eskild</w:t>
      </w:r>
      <w:r w:rsidR="00C8705E" w:rsidRPr="00CB50F8">
        <w:t xml:space="preserve"> bød velkommen</w:t>
      </w:r>
      <w:r w:rsidR="00555EC8">
        <w:t xml:space="preserve">. </w:t>
      </w:r>
      <w:r w:rsidR="00202DE5">
        <w:t>Alle var mødt</w:t>
      </w:r>
      <w:r>
        <w:t>, bortset fra Søren</w:t>
      </w:r>
      <w:r w:rsidR="000866FC">
        <w:t>, der med kort</w:t>
      </w:r>
      <w:r w:rsidR="00C2727D">
        <w:t xml:space="preserve"> varsel havde måttet melde afbud.</w:t>
      </w:r>
    </w:p>
    <w:p w14:paraId="6C6ABEE0" w14:textId="3DBF765A" w:rsidR="007E027C" w:rsidRDefault="003A6447" w:rsidP="005D5522">
      <w:pPr>
        <w:tabs>
          <w:tab w:val="left" w:pos="6735"/>
        </w:tabs>
        <w:ind w:left="709"/>
      </w:pPr>
      <w:r>
        <w:t xml:space="preserve">Referatet blev godkendt, med følgende få supplerende bemærkninger: </w:t>
      </w:r>
      <w:r>
        <w:br/>
      </w:r>
      <w:r>
        <w:br/>
        <w:t xml:space="preserve">a. Vi fik en diskussion </w:t>
      </w:r>
      <w:r w:rsidR="00C2727D">
        <w:t>om vores nuværende hjemmeside</w:t>
      </w:r>
      <w:r>
        <w:t xml:space="preserve">, og vi </w:t>
      </w:r>
      <w:r w:rsidR="00F338F3">
        <w:t>understregede</w:t>
      </w:r>
      <w:r w:rsidR="007E027C">
        <w:t xml:space="preserve"> at </w:t>
      </w:r>
      <w:r w:rsidR="00C2727D">
        <w:t xml:space="preserve">det er vigtigt, at siden bliver </w:t>
      </w:r>
      <w:r w:rsidR="007E027C">
        <w:t>ajourført så hurtigt som muligt</w:t>
      </w:r>
      <w:r>
        <w:t xml:space="preserve">, </w:t>
      </w:r>
      <w:r w:rsidR="00C2727D">
        <w:t>og at den stedse bevares up-to-date</w:t>
      </w:r>
      <w:r w:rsidR="007E027C">
        <w:t>.</w:t>
      </w:r>
      <w:r w:rsidR="005D5522">
        <w:t xml:space="preserve"> </w:t>
      </w:r>
    </w:p>
    <w:p w14:paraId="0E6DAA89" w14:textId="343A514A" w:rsidR="00492537" w:rsidRDefault="003A6447" w:rsidP="005D5522">
      <w:pPr>
        <w:tabs>
          <w:tab w:val="left" w:pos="6735"/>
        </w:tabs>
        <w:ind w:left="709"/>
      </w:pPr>
      <w:r>
        <w:t xml:space="preserve">b. </w:t>
      </w:r>
      <w:r w:rsidR="00492537">
        <w:t xml:space="preserve">Søren har oplyst, at </w:t>
      </w:r>
      <w:r w:rsidR="00A561DA">
        <w:t xml:space="preserve">evt. kommunale </w:t>
      </w:r>
      <w:r w:rsidR="00FD3184">
        <w:t xml:space="preserve">tilskud til aktivitetsplads-projektet i Kliplev er indmeldt som </w:t>
      </w:r>
      <w:r w:rsidR="00A561DA">
        <w:t>et punkt til budgetforliget for</w:t>
      </w:r>
      <w:bookmarkStart w:id="0" w:name="_GoBack"/>
      <w:bookmarkEnd w:id="0"/>
      <w:r w:rsidR="00FD3184">
        <w:t xml:space="preserve"> 2021. </w:t>
      </w:r>
    </w:p>
    <w:p w14:paraId="47C21EE0" w14:textId="34E46EB1" w:rsidR="00FD3184" w:rsidRDefault="00FD3184" w:rsidP="005D5522">
      <w:pPr>
        <w:tabs>
          <w:tab w:val="left" w:pos="6735"/>
        </w:tabs>
        <w:ind w:left="709"/>
      </w:pPr>
      <w:r>
        <w:t xml:space="preserve">Derudover har Søren hos kommunen fået søgt om 5.000 kr. til drift af foreningen samt og 2.000 kr. til drivmidler og andet i forbindelse med vores pleje af byens grønne områder. </w:t>
      </w:r>
    </w:p>
    <w:p w14:paraId="7831D1DE" w14:textId="15B24D88" w:rsidR="00492537" w:rsidRPr="003A6447" w:rsidRDefault="00FD3184" w:rsidP="003A6447">
      <w:pPr>
        <w:pStyle w:val="Ingenafstand"/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="003A644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. </w:t>
      </w:r>
      <w:r w:rsidR="00492537" w:rsidRPr="003A644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egepladserne Kirkegårdsvej/Midtløkke. Ansøgning til andre</w:t>
      </w:r>
      <w:r w:rsidR="003A644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92537" w:rsidRPr="003A644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onde. Svar fra Nordeafonden ultimo oktober.</w:t>
      </w:r>
    </w:p>
    <w:p w14:paraId="2A4D2F61" w14:textId="3867384F" w:rsidR="00492537" w:rsidRPr="003A6447" w:rsidRDefault="00492537" w:rsidP="00492537">
      <w:pPr>
        <w:pStyle w:val="Ingenafstand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B73858D" w14:textId="00EAE214" w:rsidR="00C2727D" w:rsidRDefault="00C2727D" w:rsidP="00C2727D">
      <w:pPr>
        <w:tabs>
          <w:tab w:val="left" w:pos="6735"/>
        </w:tabs>
        <w:ind w:left="709"/>
      </w:pPr>
      <w:r>
        <w:t xml:space="preserve">Eskild oplyste, at lokalrådet havde holdt et </w:t>
      </w:r>
      <w:r w:rsidRPr="00C2727D">
        <w:rPr>
          <w:u w:val="single"/>
        </w:rPr>
        <w:t>ekstraordinært</w:t>
      </w:r>
      <w:r>
        <w:t xml:space="preserve"> møde </w:t>
      </w:r>
      <w:r w:rsidR="00BD24E6">
        <w:t xml:space="preserve">torsdag </w:t>
      </w:r>
      <w:r>
        <w:t>den 3</w:t>
      </w:r>
      <w:r w:rsidR="00BD24E6">
        <w:t>0</w:t>
      </w:r>
      <w:r>
        <w:t>. juli 2020 på Strågårds Smed</w:t>
      </w:r>
      <w:r w:rsidR="003A6447">
        <w:t>j</w:t>
      </w:r>
      <w:r>
        <w:t xml:space="preserve">e om vores planer om et </w:t>
      </w:r>
      <w:r w:rsidR="003A6447">
        <w:t>aktivitets</w:t>
      </w:r>
      <w:r>
        <w:t xml:space="preserve">plads-projekt på </w:t>
      </w:r>
      <w:r w:rsidR="003A6447">
        <w:t xml:space="preserve">henholdsvis </w:t>
      </w:r>
      <w:r>
        <w:t xml:space="preserve">Midtløkke og Kirkegårdsvej. På </w:t>
      </w:r>
      <w:r w:rsidR="003A6447">
        <w:t xml:space="preserve">dette </w:t>
      </w:r>
      <w:r>
        <w:t xml:space="preserve">møde besluttede et enigt lokalråd at sende en ansøgning til Nordea-fonden om økonomiske midler til de to nye børnelegepladser i Kliplev. </w:t>
      </w:r>
      <w:r w:rsidR="00FD3184">
        <w:br/>
      </w:r>
      <w:r w:rsidR="00FD3184">
        <w:br/>
        <w:t>På samme møde godkendte også Børn- og Unge-gruppen lokalrådets planer om de nye aktivitetspladser.</w:t>
      </w:r>
    </w:p>
    <w:p w14:paraId="19D7647E" w14:textId="7E10681A" w:rsidR="00C2727D" w:rsidRDefault="00C2727D" w:rsidP="00C2727D">
      <w:pPr>
        <w:tabs>
          <w:tab w:val="left" w:pos="6735"/>
        </w:tabs>
        <w:ind w:left="709"/>
      </w:pPr>
      <w:r>
        <w:t xml:space="preserve">Vi fik </w:t>
      </w:r>
      <w:r w:rsidR="003A6447">
        <w:t xml:space="preserve">da også </w:t>
      </w:r>
      <w:r>
        <w:t xml:space="preserve">sendt </w:t>
      </w:r>
      <w:r>
        <w:rPr>
          <w:sz w:val="18"/>
          <w:szCs w:val="20"/>
        </w:rPr>
        <w:t xml:space="preserve">ansøgningen afsted, og vi venter nu på </w:t>
      </w:r>
      <w:r>
        <w:t xml:space="preserve">svar fra Nordeafonden. Vi kan forvente svar </w:t>
      </w:r>
      <w:r w:rsidR="00FD3184">
        <w:t xml:space="preserve">i </w:t>
      </w:r>
      <w:r>
        <w:t xml:space="preserve">oktober 2020. </w:t>
      </w:r>
      <w:r>
        <w:br/>
      </w:r>
      <w:r>
        <w:br/>
        <w:t xml:space="preserve">Jens tilbød at undersøge, om vi fra lokalrådets side kan anvende en fondsliste, som Aabenraa kommune tilbyder til foreninger. Det vil være optimalt, </w:t>
      </w:r>
      <w:r w:rsidR="00F338F3">
        <w:t xml:space="preserve">at </w:t>
      </w:r>
      <w:r>
        <w:t>lokalrådet kan f</w:t>
      </w:r>
      <w:r w:rsidR="00BD24E6">
        <w:t>å</w:t>
      </w:r>
      <w:r>
        <w:t xml:space="preserve"> </w:t>
      </w:r>
      <w:r w:rsidR="003A6447">
        <w:t xml:space="preserve">adgang til </w:t>
      </w:r>
      <w:r>
        <w:t xml:space="preserve">en sådan liste med oplysninger om relevante fonde </w:t>
      </w:r>
      <w:r w:rsidR="003A6447">
        <w:t xml:space="preserve">og de dertil hørende betingelser </w:t>
      </w:r>
      <w:r>
        <w:t xml:space="preserve">stillet til rådighed </w:t>
      </w:r>
      <w:r w:rsidR="003A6447">
        <w:t>(</w:t>
      </w:r>
      <w:r w:rsidR="00BD24E6">
        <w:t xml:space="preserve">gerne </w:t>
      </w:r>
      <w:r>
        <w:t>uden beregning</w:t>
      </w:r>
      <w:r w:rsidR="003A6447">
        <w:t>)</w:t>
      </w:r>
      <w:r>
        <w:t>.</w:t>
      </w:r>
      <w:r>
        <w:br/>
      </w:r>
      <w:r>
        <w:br/>
        <w:t>Anders, Eskild og Søren arbejder videre med ansøgninger til diverse fonde</w:t>
      </w:r>
      <w:r w:rsidR="00F338F3">
        <w:t xml:space="preserve">. </w:t>
      </w:r>
      <w:r>
        <w:t xml:space="preserve">Anders sørger for at indkalde til et møde i </w:t>
      </w:r>
      <w:r w:rsidR="00F338F3">
        <w:t xml:space="preserve">den </w:t>
      </w:r>
      <w:r>
        <w:t>arbejdsgruppe inden næste bestyrelsesmøde.</w:t>
      </w:r>
      <w:r w:rsidR="003A6447">
        <w:br/>
      </w:r>
    </w:p>
    <w:p w14:paraId="63E74195" w14:textId="77777777" w:rsidR="00FD3184" w:rsidRDefault="00FD3184" w:rsidP="00C2727D">
      <w:pPr>
        <w:tabs>
          <w:tab w:val="left" w:pos="6735"/>
        </w:tabs>
        <w:ind w:left="709"/>
      </w:pPr>
    </w:p>
    <w:p w14:paraId="39CBCD2E" w14:textId="77777777" w:rsidR="00FD3184" w:rsidRDefault="00FD3184" w:rsidP="00C2727D">
      <w:pPr>
        <w:tabs>
          <w:tab w:val="left" w:pos="6735"/>
        </w:tabs>
        <w:ind w:left="709"/>
      </w:pPr>
    </w:p>
    <w:p w14:paraId="6E1F6E48" w14:textId="428EB0EF" w:rsidR="00492537" w:rsidRPr="003A6447" w:rsidRDefault="00492537" w:rsidP="003A6447">
      <w:pPr>
        <w:pStyle w:val="Listeafsnit"/>
        <w:numPr>
          <w:ilvl w:val="0"/>
          <w:numId w:val="9"/>
        </w:numPr>
        <w:tabs>
          <w:tab w:val="left" w:pos="6735"/>
        </w:tabs>
        <w:rPr>
          <w:rFonts w:ascii="Times New Roman" w:hAnsi="Times New Roman" w:cs="Times New Roman"/>
          <w:b/>
          <w:sz w:val="32"/>
          <w:szCs w:val="32"/>
        </w:rPr>
      </w:pPr>
      <w:r w:rsidRPr="003A6447">
        <w:rPr>
          <w:rFonts w:ascii="Times New Roman" w:hAnsi="Times New Roman" w:cs="Times New Roman"/>
          <w:b/>
          <w:sz w:val="32"/>
          <w:szCs w:val="32"/>
        </w:rPr>
        <w:t>Status på områdefornyelsesprogrammet / byfornyelse.</w:t>
      </w:r>
    </w:p>
    <w:p w14:paraId="46D6BC63" w14:textId="4DEFCD0A" w:rsidR="00492537" w:rsidRPr="003A6447" w:rsidRDefault="00BD24E6" w:rsidP="003A6447">
      <w:pPr>
        <w:tabs>
          <w:tab w:val="left" w:pos="6735"/>
        </w:tabs>
        <w:ind w:left="709"/>
      </w:pPr>
      <w:r w:rsidRPr="007E027C">
        <w:t xml:space="preserve">Thorkil, Søren og Eskild </w:t>
      </w:r>
      <w:r w:rsidR="00795729">
        <w:t xml:space="preserve">havde </w:t>
      </w:r>
      <w:r w:rsidR="00F338F3">
        <w:t xml:space="preserve">den </w:t>
      </w:r>
      <w:r>
        <w:t>7. august</w:t>
      </w:r>
      <w:r w:rsidR="00F338F3">
        <w:t xml:space="preserve"> deltaget i et </w:t>
      </w:r>
      <w:r>
        <w:t>møde med Katrine og Kasper fra kommunen om byfornyelsesprogrammet. Der er blevet arbejdet med en ”pixi-udgave” af Kliplevs byfornyelsesprogram, og den er snart klar til offentliggørelse. Vi planlægger at husstandsomdele den i Kliplev i løbet af efteråret.</w:t>
      </w:r>
      <w:r>
        <w:br/>
      </w:r>
      <w:r>
        <w:br/>
      </w:r>
      <w:r w:rsidR="00492537" w:rsidRPr="003A6447">
        <w:rPr>
          <w:u w:val="single"/>
        </w:rPr>
        <w:t>Nedsættelse af styregruppe - 6 personer +/ -.</w:t>
      </w:r>
    </w:p>
    <w:p w14:paraId="091DD276" w14:textId="0399E62F" w:rsidR="00795729" w:rsidRDefault="00BD24E6" w:rsidP="00BD24E6">
      <w:pPr>
        <w:tabs>
          <w:tab w:val="left" w:pos="6735"/>
        </w:tabs>
        <w:ind w:left="709"/>
      </w:pPr>
      <w:r>
        <w:t xml:space="preserve">Kommunen har bedt om, at vi i Kliplev nedsætter en styregruppe, hvis opgave er at sikre at alle interessenter i byen bliver involveret, og at processen med byfornyelsen kommer videre i et nogenlunde hurtigt tempo. </w:t>
      </w:r>
      <w:r>
        <w:br/>
      </w:r>
      <w:r>
        <w:br/>
        <w:t xml:space="preserve">Vi </w:t>
      </w:r>
      <w:r w:rsidR="003A6447">
        <w:t xml:space="preserve">vil </w:t>
      </w:r>
      <w:r>
        <w:t xml:space="preserve">tilbyde henholdsvis Kliplev Skole og Kliplev Hallen en repræsentant hver til styregruppen. Derudover deltager en planlægger. </w:t>
      </w:r>
      <w:r>
        <w:br/>
      </w:r>
      <w:r>
        <w:br/>
        <w:t xml:space="preserve">Styregruppen bør dog være på højst 6-7 personer, </w:t>
      </w:r>
      <w:r w:rsidR="003A6447">
        <w:t xml:space="preserve">og </w:t>
      </w:r>
      <w:r>
        <w:t xml:space="preserve">det er lokalrådet, der </w:t>
      </w:r>
      <w:r w:rsidR="003A6447">
        <w:t xml:space="preserve">er </w:t>
      </w:r>
      <w:r>
        <w:t xml:space="preserve">tovholder i gruppen. </w:t>
      </w:r>
    </w:p>
    <w:p w14:paraId="086D9CDE" w14:textId="1AF748DB" w:rsidR="00BD24E6" w:rsidRDefault="00795729" w:rsidP="00BD24E6">
      <w:pPr>
        <w:tabs>
          <w:tab w:val="left" w:pos="6735"/>
        </w:tabs>
        <w:ind w:left="709"/>
      </w:pPr>
      <w:r>
        <w:t>V</w:t>
      </w:r>
      <w:r w:rsidR="00BD24E6">
        <w:t xml:space="preserve">i valgte Eskild, Thorkil, Anders og Søren som lokalrådets 4 deltagere i styregruppen. </w:t>
      </w:r>
      <w:r w:rsidR="00BD24E6">
        <w:br/>
      </w:r>
      <w:r w:rsidR="00BD24E6">
        <w:br/>
        <w:t xml:space="preserve">Der bliver </w:t>
      </w:r>
      <w:r>
        <w:t xml:space="preserve">senere </w:t>
      </w:r>
      <w:r w:rsidR="00BD24E6">
        <w:t>nedsat et antal arbejdsgrupper</w:t>
      </w:r>
      <w:r>
        <w:t xml:space="preserve"> - </w:t>
      </w:r>
      <w:r w:rsidR="00BD24E6">
        <w:t xml:space="preserve">mere herom senere. </w:t>
      </w:r>
    </w:p>
    <w:p w14:paraId="1BB2AFA9" w14:textId="77777777" w:rsidR="00795729" w:rsidRDefault="00795729" w:rsidP="00BD24E6">
      <w:pPr>
        <w:tabs>
          <w:tab w:val="left" w:pos="6735"/>
        </w:tabs>
        <w:ind w:left="709"/>
      </w:pPr>
    </w:p>
    <w:p w14:paraId="2C2B1936" w14:textId="663AE18B" w:rsidR="00617C48" w:rsidRPr="003A6447" w:rsidRDefault="00492537" w:rsidP="003A6447">
      <w:pPr>
        <w:pStyle w:val="Listeafsnit"/>
        <w:numPr>
          <w:ilvl w:val="0"/>
          <w:numId w:val="9"/>
        </w:numPr>
        <w:tabs>
          <w:tab w:val="left" w:pos="6735"/>
        </w:tabs>
        <w:rPr>
          <w:rFonts w:ascii="Times New Roman" w:hAnsi="Times New Roman" w:cs="Times New Roman"/>
          <w:b/>
          <w:sz w:val="32"/>
          <w:szCs w:val="32"/>
        </w:rPr>
      </w:pPr>
      <w:r w:rsidRPr="003A6447">
        <w:rPr>
          <w:rFonts w:ascii="Times New Roman" w:hAnsi="Times New Roman" w:cs="Times New Roman"/>
          <w:b/>
          <w:sz w:val="32"/>
          <w:szCs w:val="32"/>
        </w:rPr>
        <w:t>Indstilling til Årets Landdistriktspris. Der kan indstilles flere end een. Frist 9. sept.</w:t>
      </w:r>
    </w:p>
    <w:p w14:paraId="4028B2BD" w14:textId="03F1E837" w:rsidR="00617C48" w:rsidRPr="003A6447" w:rsidRDefault="00617C48" w:rsidP="003A6447">
      <w:pPr>
        <w:pStyle w:val="Ingenafstand"/>
        <w:ind w:left="786"/>
        <w:rPr>
          <w:rFonts w:ascii="Verdana" w:hAnsi="Verdana"/>
          <w:color w:val="000000" w:themeColor="text1"/>
          <w:sz w:val="19"/>
        </w:rPr>
      </w:pPr>
      <w:r w:rsidRPr="003A6447">
        <w:rPr>
          <w:rFonts w:ascii="Verdana" w:hAnsi="Verdana"/>
          <w:color w:val="000000" w:themeColor="text1"/>
          <w:sz w:val="19"/>
        </w:rPr>
        <w:t xml:space="preserve">Efter </w:t>
      </w:r>
      <w:r w:rsidR="003A6447" w:rsidRPr="003A6447">
        <w:rPr>
          <w:rFonts w:ascii="Verdana" w:hAnsi="Verdana"/>
          <w:color w:val="000000" w:themeColor="text1"/>
          <w:sz w:val="19"/>
        </w:rPr>
        <w:t xml:space="preserve">en </w:t>
      </w:r>
      <w:r w:rsidR="00795729">
        <w:rPr>
          <w:rFonts w:ascii="Verdana" w:hAnsi="Verdana"/>
          <w:color w:val="000000" w:themeColor="text1"/>
          <w:sz w:val="19"/>
        </w:rPr>
        <w:t xml:space="preserve">kort </w:t>
      </w:r>
      <w:r w:rsidRPr="003A6447">
        <w:rPr>
          <w:rFonts w:ascii="Verdana" w:hAnsi="Verdana"/>
          <w:color w:val="000000" w:themeColor="text1"/>
          <w:sz w:val="19"/>
        </w:rPr>
        <w:t xml:space="preserve">drøftelse </w:t>
      </w:r>
      <w:r w:rsidR="00BD24E6" w:rsidRPr="003A6447">
        <w:rPr>
          <w:rFonts w:ascii="Verdana" w:hAnsi="Verdana"/>
          <w:color w:val="000000" w:themeColor="text1"/>
          <w:sz w:val="19"/>
        </w:rPr>
        <w:t xml:space="preserve">blev vi enige om at vente </w:t>
      </w:r>
      <w:r w:rsidRPr="003A6447">
        <w:rPr>
          <w:rFonts w:ascii="Verdana" w:hAnsi="Verdana"/>
          <w:color w:val="000000" w:themeColor="text1"/>
          <w:sz w:val="19"/>
        </w:rPr>
        <w:t>til næste år med at indstille mulige kandidater fra Kliplev.</w:t>
      </w:r>
    </w:p>
    <w:p w14:paraId="324A5982" w14:textId="77777777" w:rsidR="00617C48" w:rsidRDefault="00617C48" w:rsidP="00492537">
      <w:pPr>
        <w:pStyle w:val="Ingenafstand"/>
        <w:rPr>
          <w:rFonts w:ascii="Times New Roman" w:hAnsi="Times New Roman" w:cs="Times New Roman"/>
          <w:sz w:val="32"/>
          <w:szCs w:val="32"/>
        </w:rPr>
      </w:pPr>
    </w:p>
    <w:p w14:paraId="48DE80AA" w14:textId="349BCA19" w:rsidR="00617C48" w:rsidRPr="003A6447" w:rsidRDefault="00492537" w:rsidP="003A6447">
      <w:pPr>
        <w:pStyle w:val="Ingenafstand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A644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SB's plads hvor stationsbygningen lå.</w:t>
      </w:r>
    </w:p>
    <w:p w14:paraId="57A502CA" w14:textId="7068D3D3" w:rsidR="00617C48" w:rsidRPr="003A6447" w:rsidRDefault="00617C48" w:rsidP="00617C48">
      <w:pPr>
        <w:pStyle w:val="Ingenafstand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B04CD86" w14:textId="72664345" w:rsidR="00CC73C9" w:rsidRPr="003A6447" w:rsidRDefault="00617C48" w:rsidP="003A6447">
      <w:pPr>
        <w:pStyle w:val="Ingenafstand"/>
        <w:ind w:left="709"/>
        <w:rPr>
          <w:rFonts w:ascii="Verdana" w:hAnsi="Verdana"/>
          <w:color w:val="000000" w:themeColor="text1"/>
          <w:sz w:val="19"/>
        </w:rPr>
      </w:pPr>
      <w:r w:rsidRPr="003A6447">
        <w:rPr>
          <w:rFonts w:ascii="Verdana" w:hAnsi="Verdana"/>
          <w:color w:val="000000" w:themeColor="text1"/>
          <w:sz w:val="19"/>
        </w:rPr>
        <w:t xml:space="preserve">Anders læste </w:t>
      </w:r>
      <w:r w:rsidR="003A6447">
        <w:rPr>
          <w:rFonts w:ascii="Verdana" w:hAnsi="Verdana"/>
          <w:color w:val="000000" w:themeColor="text1"/>
          <w:sz w:val="19"/>
        </w:rPr>
        <w:t xml:space="preserve">et </w:t>
      </w:r>
      <w:r w:rsidRPr="003A6447">
        <w:rPr>
          <w:rFonts w:ascii="Verdana" w:hAnsi="Verdana"/>
          <w:color w:val="000000" w:themeColor="text1"/>
          <w:sz w:val="19"/>
        </w:rPr>
        <w:t>aftaleudkast</w:t>
      </w:r>
      <w:r w:rsidR="003A6447">
        <w:rPr>
          <w:rFonts w:ascii="Verdana" w:hAnsi="Verdana"/>
          <w:color w:val="000000" w:themeColor="text1"/>
          <w:sz w:val="19"/>
        </w:rPr>
        <w:t xml:space="preserve"> op, som DSB har fremsendt til os. Vi </w:t>
      </w:r>
      <w:r w:rsidR="00CC73C9" w:rsidRPr="003A6447">
        <w:rPr>
          <w:rFonts w:ascii="Verdana" w:hAnsi="Verdana"/>
          <w:color w:val="000000" w:themeColor="text1"/>
          <w:sz w:val="19"/>
        </w:rPr>
        <w:t xml:space="preserve">diskuterede </w:t>
      </w:r>
      <w:r w:rsidR="003A6447">
        <w:rPr>
          <w:rFonts w:ascii="Verdana" w:hAnsi="Verdana"/>
          <w:color w:val="000000" w:themeColor="text1"/>
          <w:sz w:val="19"/>
        </w:rPr>
        <w:t>på den baggrund</w:t>
      </w:r>
      <w:r w:rsidR="00795729">
        <w:rPr>
          <w:rFonts w:ascii="Verdana" w:hAnsi="Verdana"/>
          <w:color w:val="000000" w:themeColor="text1"/>
          <w:sz w:val="19"/>
        </w:rPr>
        <w:t>,</w:t>
      </w:r>
      <w:r w:rsidR="003A6447">
        <w:rPr>
          <w:rFonts w:ascii="Verdana" w:hAnsi="Verdana"/>
          <w:color w:val="000000" w:themeColor="text1"/>
          <w:sz w:val="19"/>
        </w:rPr>
        <w:t xml:space="preserve"> </w:t>
      </w:r>
      <w:r w:rsidR="00CC73C9" w:rsidRPr="003A6447">
        <w:rPr>
          <w:rFonts w:ascii="Verdana" w:hAnsi="Verdana"/>
          <w:color w:val="000000" w:themeColor="text1"/>
          <w:sz w:val="19"/>
        </w:rPr>
        <w:t xml:space="preserve">om vi </w:t>
      </w:r>
      <w:r w:rsidR="003A6447">
        <w:rPr>
          <w:rFonts w:ascii="Verdana" w:hAnsi="Verdana"/>
          <w:color w:val="000000" w:themeColor="text1"/>
          <w:sz w:val="19"/>
        </w:rPr>
        <w:t xml:space="preserve">vil </w:t>
      </w:r>
      <w:r w:rsidR="00CC73C9" w:rsidRPr="003A6447">
        <w:rPr>
          <w:rFonts w:ascii="Verdana" w:hAnsi="Verdana"/>
          <w:color w:val="000000" w:themeColor="text1"/>
          <w:sz w:val="19"/>
        </w:rPr>
        <w:t xml:space="preserve">kunne </w:t>
      </w:r>
      <w:r w:rsidR="003A6447">
        <w:rPr>
          <w:rFonts w:ascii="Verdana" w:hAnsi="Verdana"/>
          <w:color w:val="000000" w:themeColor="text1"/>
          <w:sz w:val="19"/>
        </w:rPr>
        <w:t xml:space="preserve">stå for </w:t>
      </w:r>
      <w:r w:rsidR="00CC73C9" w:rsidRPr="003A6447">
        <w:rPr>
          <w:rFonts w:ascii="Verdana" w:hAnsi="Verdana"/>
          <w:color w:val="000000" w:themeColor="text1"/>
          <w:sz w:val="19"/>
        </w:rPr>
        <w:t xml:space="preserve">at vedligeholde DSB-arealet. </w:t>
      </w:r>
    </w:p>
    <w:p w14:paraId="58EC6A56" w14:textId="00B839EA" w:rsidR="00CC73C9" w:rsidRPr="003A6447" w:rsidRDefault="00CC73C9" w:rsidP="00617C48">
      <w:pPr>
        <w:pStyle w:val="Ingenafstand"/>
        <w:rPr>
          <w:rFonts w:ascii="Verdana" w:hAnsi="Verdana"/>
          <w:color w:val="000000" w:themeColor="text1"/>
          <w:sz w:val="19"/>
        </w:rPr>
      </w:pPr>
    </w:p>
    <w:p w14:paraId="515676B1" w14:textId="62A07D96" w:rsidR="00CC73C9" w:rsidRPr="003A6447" w:rsidRDefault="00CC73C9" w:rsidP="003A6447">
      <w:pPr>
        <w:pStyle w:val="Ingenafstand"/>
        <w:ind w:left="709"/>
        <w:rPr>
          <w:rFonts w:ascii="Verdana" w:hAnsi="Verdana"/>
          <w:color w:val="000000" w:themeColor="text1"/>
          <w:sz w:val="19"/>
        </w:rPr>
      </w:pPr>
      <w:r w:rsidRPr="003A6447">
        <w:rPr>
          <w:rFonts w:ascii="Verdana" w:hAnsi="Verdana"/>
          <w:color w:val="000000" w:themeColor="text1"/>
          <w:sz w:val="19"/>
        </w:rPr>
        <w:t xml:space="preserve">Vi diskuterede endvidere </w:t>
      </w:r>
      <w:r w:rsidR="003A6447">
        <w:rPr>
          <w:rFonts w:ascii="Verdana" w:hAnsi="Verdana"/>
          <w:color w:val="000000" w:themeColor="text1"/>
          <w:sz w:val="19"/>
        </w:rPr>
        <w:t xml:space="preserve">en mulig </w:t>
      </w:r>
      <w:r w:rsidRPr="003A6447">
        <w:rPr>
          <w:rFonts w:ascii="Verdana" w:hAnsi="Verdana"/>
          <w:color w:val="000000" w:themeColor="text1"/>
          <w:sz w:val="19"/>
        </w:rPr>
        <w:t>opstilling</w:t>
      </w:r>
      <w:r w:rsidR="003A6447">
        <w:rPr>
          <w:rFonts w:ascii="Verdana" w:hAnsi="Verdana"/>
          <w:color w:val="000000" w:themeColor="text1"/>
          <w:sz w:val="19"/>
        </w:rPr>
        <w:t xml:space="preserve"> </w:t>
      </w:r>
      <w:r w:rsidRPr="003A6447">
        <w:rPr>
          <w:rFonts w:ascii="Verdana" w:hAnsi="Verdana"/>
          <w:color w:val="000000" w:themeColor="text1"/>
          <w:sz w:val="19"/>
        </w:rPr>
        <w:t xml:space="preserve">af borde/bænke-sæt på det pågældende område. </w:t>
      </w:r>
      <w:r w:rsidR="00251582" w:rsidRPr="003A6447">
        <w:rPr>
          <w:rFonts w:ascii="Verdana" w:hAnsi="Verdana"/>
          <w:color w:val="000000" w:themeColor="text1"/>
          <w:sz w:val="19"/>
        </w:rPr>
        <w:br/>
      </w:r>
      <w:r w:rsidR="00251582" w:rsidRPr="003A6447">
        <w:rPr>
          <w:rFonts w:ascii="Verdana" w:hAnsi="Verdana"/>
          <w:color w:val="000000" w:themeColor="text1"/>
          <w:sz w:val="19"/>
        </w:rPr>
        <w:br/>
      </w:r>
      <w:r w:rsidR="003A6447">
        <w:rPr>
          <w:rFonts w:ascii="Verdana" w:hAnsi="Verdana"/>
          <w:color w:val="000000" w:themeColor="text1"/>
          <w:sz w:val="19"/>
        </w:rPr>
        <w:t xml:space="preserve">Konklusionen </w:t>
      </w:r>
      <w:r w:rsidR="00251582" w:rsidRPr="003A6447">
        <w:rPr>
          <w:rFonts w:ascii="Verdana" w:hAnsi="Verdana"/>
          <w:color w:val="000000" w:themeColor="text1"/>
          <w:sz w:val="19"/>
        </w:rPr>
        <w:t>blev</w:t>
      </w:r>
      <w:r w:rsidR="003A6447">
        <w:rPr>
          <w:rFonts w:ascii="Verdana" w:hAnsi="Verdana"/>
          <w:color w:val="000000" w:themeColor="text1"/>
          <w:sz w:val="19"/>
        </w:rPr>
        <w:t xml:space="preserve">, at vi nu underskriver </w:t>
      </w:r>
      <w:r w:rsidR="00251582" w:rsidRPr="003A6447">
        <w:rPr>
          <w:rFonts w:ascii="Verdana" w:hAnsi="Verdana"/>
          <w:color w:val="000000" w:themeColor="text1"/>
          <w:sz w:val="19"/>
        </w:rPr>
        <w:t>aftalen. Anders sørger for det videre fornødne.</w:t>
      </w:r>
      <w:r w:rsidR="00251582" w:rsidRPr="003A6447">
        <w:rPr>
          <w:rFonts w:ascii="Verdana" w:hAnsi="Verdana"/>
          <w:color w:val="000000" w:themeColor="text1"/>
          <w:sz w:val="19"/>
        </w:rPr>
        <w:br/>
      </w:r>
    </w:p>
    <w:p w14:paraId="56A9B8BF" w14:textId="77777777" w:rsidR="00492537" w:rsidRDefault="00492537" w:rsidP="00492537">
      <w:pPr>
        <w:pStyle w:val="Ingenafstand"/>
        <w:rPr>
          <w:rFonts w:ascii="Times New Roman" w:hAnsi="Times New Roman" w:cs="Times New Roman"/>
          <w:sz w:val="32"/>
          <w:szCs w:val="32"/>
        </w:rPr>
      </w:pPr>
    </w:p>
    <w:p w14:paraId="48215C8A" w14:textId="2B7F373F" w:rsidR="00492537" w:rsidRPr="003A6447" w:rsidRDefault="00492537" w:rsidP="003A6447">
      <w:pPr>
        <w:pStyle w:val="Ingenafstand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A644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tatus medlemstegning. Kan vi lave andre tiltag?</w:t>
      </w:r>
    </w:p>
    <w:p w14:paraId="31FBFF55" w14:textId="437EF8A0" w:rsidR="00251582" w:rsidRPr="003A6447" w:rsidRDefault="00251582" w:rsidP="003A6447">
      <w:pPr>
        <w:pStyle w:val="Ingenafstand"/>
        <w:ind w:left="709"/>
        <w:rPr>
          <w:rFonts w:ascii="Verdana" w:hAnsi="Verdana"/>
          <w:color w:val="000000" w:themeColor="text1"/>
          <w:sz w:val="19"/>
        </w:rPr>
      </w:pPr>
      <w:r w:rsidRPr="003A6447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3A6447">
        <w:rPr>
          <w:rFonts w:ascii="Verdana" w:hAnsi="Verdana"/>
          <w:color w:val="000000" w:themeColor="text1"/>
          <w:sz w:val="19"/>
        </w:rPr>
        <w:t>Thomas oplyste, at vi pt. er 142 medlemmer. Vi diskuterede</w:t>
      </w:r>
      <w:r w:rsidR="0091180D">
        <w:rPr>
          <w:rFonts w:ascii="Verdana" w:hAnsi="Verdana"/>
          <w:color w:val="000000" w:themeColor="text1"/>
          <w:sz w:val="19"/>
        </w:rPr>
        <w:t>,</w:t>
      </w:r>
      <w:r w:rsidRPr="003A6447">
        <w:rPr>
          <w:rFonts w:ascii="Verdana" w:hAnsi="Verdana"/>
          <w:color w:val="000000" w:themeColor="text1"/>
          <w:sz w:val="19"/>
        </w:rPr>
        <w:t xml:space="preserve"> </w:t>
      </w:r>
      <w:r w:rsidR="008D7222" w:rsidRPr="003A6447">
        <w:rPr>
          <w:rFonts w:ascii="Verdana" w:hAnsi="Verdana"/>
          <w:color w:val="000000" w:themeColor="text1"/>
          <w:sz w:val="19"/>
        </w:rPr>
        <w:t xml:space="preserve">hvordan vi </w:t>
      </w:r>
      <w:r w:rsidR="0091180D">
        <w:rPr>
          <w:rFonts w:ascii="Verdana" w:hAnsi="Verdana"/>
          <w:color w:val="000000" w:themeColor="text1"/>
          <w:sz w:val="19"/>
        </w:rPr>
        <w:t>få endnu flere medlemmer</w:t>
      </w:r>
      <w:r w:rsidR="008D7222" w:rsidRPr="003A6447">
        <w:rPr>
          <w:rFonts w:ascii="Verdana" w:hAnsi="Verdana"/>
          <w:color w:val="000000" w:themeColor="text1"/>
          <w:sz w:val="19"/>
        </w:rPr>
        <w:t xml:space="preserve">. </w:t>
      </w:r>
      <w:r w:rsidR="008D7222" w:rsidRPr="003A6447">
        <w:rPr>
          <w:rFonts w:ascii="Verdana" w:hAnsi="Verdana"/>
          <w:color w:val="000000" w:themeColor="text1"/>
          <w:sz w:val="19"/>
        </w:rPr>
        <w:br/>
      </w:r>
      <w:r w:rsidR="008D7222" w:rsidRPr="003A6447">
        <w:rPr>
          <w:rFonts w:ascii="Verdana" w:hAnsi="Verdana"/>
          <w:color w:val="000000" w:themeColor="text1"/>
          <w:sz w:val="19"/>
        </w:rPr>
        <w:br/>
        <w:t xml:space="preserve">Vi </w:t>
      </w:r>
      <w:r w:rsidR="00795729">
        <w:rPr>
          <w:rFonts w:ascii="Verdana" w:hAnsi="Verdana"/>
          <w:color w:val="000000" w:themeColor="text1"/>
          <w:sz w:val="19"/>
        </w:rPr>
        <w:t xml:space="preserve">ønsker at </w:t>
      </w:r>
      <w:r w:rsidR="0091180D">
        <w:rPr>
          <w:rFonts w:ascii="Verdana" w:hAnsi="Verdana"/>
          <w:color w:val="000000" w:themeColor="text1"/>
          <w:sz w:val="19"/>
        </w:rPr>
        <w:t xml:space="preserve">koncentrere indsatsen om at </w:t>
      </w:r>
      <w:r w:rsidR="008D7222" w:rsidRPr="003A6447">
        <w:rPr>
          <w:rFonts w:ascii="Verdana" w:hAnsi="Verdana"/>
          <w:color w:val="000000" w:themeColor="text1"/>
          <w:sz w:val="19"/>
        </w:rPr>
        <w:t xml:space="preserve">arbejde mere på PR-fronten. Det er vigtigt med </w:t>
      </w:r>
      <w:r w:rsidR="0091180D">
        <w:rPr>
          <w:rFonts w:ascii="Verdana" w:hAnsi="Verdana"/>
          <w:color w:val="000000" w:themeColor="text1"/>
          <w:sz w:val="19"/>
        </w:rPr>
        <w:t xml:space="preserve">lokalrådets </w:t>
      </w:r>
      <w:r w:rsidR="008D7222" w:rsidRPr="003A6447">
        <w:rPr>
          <w:rFonts w:ascii="Verdana" w:hAnsi="Verdana"/>
          <w:color w:val="000000" w:themeColor="text1"/>
          <w:sz w:val="19"/>
        </w:rPr>
        <w:t xml:space="preserve">synlighed, så </w:t>
      </w:r>
      <w:r w:rsidR="0091180D">
        <w:rPr>
          <w:rFonts w:ascii="Verdana" w:hAnsi="Verdana"/>
          <w:color w:val="000000" w:themeColor="text1"/>
          <w:sz w:val="19"/>
        </w:rPr>
        <w:t xml:space="preserve">man oplever, at der </w:t>
      </w:r>
      <w:r w:rsidR="008D7222" w:rsidRPr="003A6447">
        <w:rPr>
          <w:rFonts w:ascii="Verdana" w:hAnsi="Verdana"/>
          <w:color w:val="000000" w:themeColor="text1"/>
          <w:sz w:val="19"/>
        </w:rPr>
        <w:t>sker noget aktivt hele tiden</w:t>
      </w:r>
      <w:r w:rsidR="0091180D">
        <w:rPr>
          <w:rFonts w:ascii="Verdana" w:hAnsi="Verdana"/>
          <w:color w:val="000000" w:themeColor="text1"/>
          <w:sz w:val="19"/>
        </w:rPr>
        <w:t xml:space="preserve">. Det kan </w:t>
      </w:r>
      <w:r w:rsidR="008D7222" w:rsidRPr="003A6447">
        <w:rPr>
          <w:rFonts w:ascii="Verdana" w:hAnsi="Verdana"/>
          <w:color w:val="000000" w:themeColor="text1"/>
          <w:sz w:val="19"/>
        </w:rPr>
        <w:t xml:space="preserve">fx </w:t>
      </w:r>
      <w:r w:rsidR="0091180D">
        <w:rPr>
          <w:rFonts w:ascii="Verdana" w:hAnsi="Verdana"/>
          <w:color w:val="000000" w:themeColor="text1"/>
          <w:sz w:val="19"/>
        </w:rPr>
        <w:t xml:space="preserve">være </w:t>
      </w:r>
      <w:r w:rsidR="008D7222" w:rsidRPr="003A6447">
        <w:rPr>
          <w:rFonts w:ascii="Verdana" w:hAnsi="Verdana"/>
          <w:color w:val="000000" w:themeColor="text1"/>
          <w:sz w:val="19"/>
        </w:rPr>
        <w:t xml:space="preserve">på Facebook og </w:t>
      </w:r>
      <w:r w:rsidR="0091180D">
        <w:rPr>
          <w:rFonts w:ascii="Verdana" w:hAnsi="Verdana"/>
          <w:color w:val="000000" w:themeColor="text1"/>
          <w:sz w:val="19"/>
        </w:rPr>
        <w:t>hjemmesiden</w:t>
      </w:r>
      <w:r w:rsidR="008D7222" w:rsidRPr="003A6447">
        <w:rPr>
          <w:rFonts w:ascii="Verdana" w:hAnsi="Verdana"/>
          <w:color w:val="000000" w:themeColor="text1"/>
          <w:sz w:val="19"/>
        </w:rPr>
        <w:t xml:space="preserve">. </w:t>
      </w:r>
    </w:p>
    <w:p w14:paraId="5A8B29FD" w14:textId="77777777" w:rsidR="00FD3184" w:rsidRDefault="008D7222" w:rsidP="003A6447">
      <w:pPr>
        <w:pStyle w:val="Ingenafstand"/>
        <w:ind w:left="709"/>
        <w:rPr>
          <w:rFonts w:ascii="Verdana" w:hAnsi="Verdana"/>
          <w:color w:val="000000" w:themeColor="text1"/>
          <w:sz w:val="19"/>
          <w:lang w:val="nb-NO"/>
        </w:rPr>
      </w:pPr>
      <w:r w:rsidRPr="0091180D">
        <w:rPr>
          <w:rFonts w:ascii="Verdana" w:hAnsi="Verdana"/>
          <w:color w:val="000000" w:themeColor="text1"/>
          <w:sz w:val="19"/>
          <w:lang w:val="nb-NO"/>
        </w:rPr>
        <w:lastRenderedPageBreak/>
        <w:br/>
      </w:r>
    </w:p>
    <w:p w14:paraId="2A2AB33C" w14:textId="27D6A54E" w:rsidR="008D7222" w:rsidRPr="003A6447" w:rsidRDefault="008D7222" w:rsidP="003A6447">
      <w:pPr>
        <w:pStyle w:val="Ingenafstand"/>
        <w:ind w:left="709"/>
        <w:rPr>
          <w:rFonts w:ascii="Verdana" w:hAnsi="Verdana"/>
          <w:color w:val="000000" w:themeColor="text1"/>
          <w:sz w:val="19"/>
        </w:rPr>
      </w:pPr>
      <w:r w:rsidRPr="0091180D">
        <w:rPr>
          <w:rFonts w:ascii="Verdana" w:hAnsi="Verdana"/>
          <w:color w:val="000000" w:themeColor="text1"/>
          <w:sz w:val="19"/>
          <w:lang w:val="nb-NO"/>
        </w:rPr>
        <w:t xml:space="preserve">Thomas var inde på en </w:t>
      </w:r>
      <w:r w:rsidR="0091180D" w:rsidRPr="0091180D">
        <w:rPr>
          <w:rFonts w:ascii="Verdana" w:hAnsi="Verdana"/>
          <w:color w:val="000000" w:themeColor="text1"/>
          <w:sz w:val="19"/>
          <w:lang w:val="nb-NO"/>
        </w:rPr>
        <w:t xml:space="preserve">ide om en </w:t>
      </w:r>
      <w:r w:rsidRPr="0091180D">
        <w:rPr>
          <w:rFonts w:ascii="Verdana" w:hAnsi="Verdana"/>
          <w:color w:val="000000" w:themeColor="text1"/>
          <w:sz w:val="19"/>
          <w:lang w:val="nb-NO"/>
        </w:rPr>
        <w:t xml:space="preserve">form for abonnementsordning. </w:t>
      </w:r>
      <w:r w:rsidRPr="0091180D">
        <w:rPr>
          <w:rFonts w:ascii="Verdana" w:hAnsi="Verdana"/>
          <w:color w:val="000000" w:themeColor="text1"/>
          <w:sz w:val="19"/>
          <w:lang w:val="nb-NO"/>
        </w:rPr>
        <w:br/>
      </w:r>
      <w:r w:rsidRPr="0091180D">
        <w:rPr>
          <w:rFonts w:ascii="Verdana" w:hAnsi="Verdana"/>
          <w:color w:val="000000" w:themeColor="text1"/>
          <w:sz w:val="19"/>
          <w:lang w:val="nb-NO"/>
        </w:rPr>
        <w:br/>
      </w:r>
      <w:r w:rsidRPr="003A6447">
        <w:rPr>
          <w:rFonts w:ascii="Verdana" w:hAnsi="Verdana"/>
          <w:color w:val="000000" w:themeColor="text1"/>
          <w:sz w:val="19"/>
        </w:rPr>
        <w:t xml:space="preserve">Den brugervenlige pixi-udgave af byfornyelsesprogrammet kan </w:t>
      </w:r>
      <w:r w:rsidR="0091180D">
        <w:rPr>
          <w:rFonts w:ascii="Verdana" w:hAnsi="Verdana"/>
          <w:color w:val="000000" w:themeColor="text1"/>
          <w:sz w:val="19"/>
        </w:rPr>
        <w:t xml:space="preserve">måske </w:t>
      </w:r>
      <w:r w:rsidRPr="003A6447">
        <w:rPr>
          <w:rFonts w:ascii="Verdana" w:hAnsi="Verdana"/>
          <w:color w:val="000000" w:themeColor="text1"/>
          <w:sz w:val="19"/>
        </w:rPr>
        <w:t>være en opstart i forhold til en ny medlemskampagne</w:t>
      </w:r>
      <w:r w:rsidR="0091180D">
        <w:rPr>
          <w:rFonts w:ascii="Verdana" w:hAnsi="Verdana"/>
          <w:color w:val="000000" w:themeColor="text1"/>
          <w:sz w:val="19"/>
        </w:rPr>
        <w:t xml:space="preserve">, og her vil </w:t>
      </w:r>
      <w:r w:rsidRPr="003A6447">
        <w:rPr>
          <w:rFonts w:ascii="Verdana" w:hAnsi="Verdana"/>
          <w:color w:val="000000" w:themeColor="text1"/>
          <w:sz w:val="19"/>
        </w:rPr>
        <w:t xml:space="preserve">Thomas og Hanne lave et oplæg </w:t>
      </w:r>
      <w:r w:rsidR="0091180D">
        <w:rPr>
          <w:rFonts w:ascii="Verdana" w:hAnsi="Verdana"/>
          <w:color w:val="000000" w:themeColor="text1"/>
          <w:sz w:val="19"/>
        </w:rPr>
        <w:t>til diskussion på næste møde</w:t>
      </w:r>
      <w:r w:rsidRPr="003A6447">
        <w:rPr>
          <w:rFonts w:ascii="Verdana" w:hAnsi="Verdana"/>
          <w:color w:val="000000" w:themeColor="text1"/>
          <w:sz w:val="19"/>
        </w:rPr>
        <w:t xml:space="preserve">. </w:t>
      </w:r>
    </w:p>
    <w:p w14:paraId="5F9B954D" w14:textId="6EBB966B" w:rsidR="008D7222" w:rsidRPr="003A6447" w:rsidRDefault="008D7222" w:rsidP="00251582">
      <w:pPr>
        <w:pStyle w:val="Ingenafstand"/>
        <w:rPr>
          <w:rFonts w:ascii="Verdana" w:hAnsi="Verdana"/>
          <w:color w:val="000000" w:themeColor="text1"/>
          <w:sz w:val="19"/>
        </w:rPr>
      </w:pPr>
    </w:p>
    <w:p w14:paraId="2D8672D8" w14:textId="2DB855AB" w:rsidR="008D7222" w:rsidRDefault="008D7222" w:rsidP="0091180D">
      <w:pPr>
        <w:pStyle w:val="Ingenafstand"/>
        <w:ind w:left="709"/>
        <w:rPr>
          <w:rFonts w:ascii="Verdana" w:hAnsi="Verdana"/>
          <w:color w:val="000000" w:themeColor="text1"/>
          <w:sz w:val="19"/>
        </w:rPr>
      </w:pPr>
      <w:r w:rsidRPr="003A6447">
        <w:rPr>
          <w:rFonts w:ascii="Verdana" w:hAnsi="Verdana"/>
          <w:color w:val="000000" w:themeColor="text1"/>
          <w:sz w:val="19"/>
        </w:rPr>
        <w:t>Jens var inde på at sætte skilte op</w:t>
      </w:r>
      <w:r w:rsidR="0091180D">
        <w:rPr>
          <w:rFonts w:ascii="Verdana" w:hAnsi="Verdana"/>
          <w:color w:val="000000" w:themeColor="text1"/>
          <w:sz w:val="19"/>
        </w:rPr>
        <w:t xml:space="preserve"> forskellige steder i byen</w:t>
      </w:r>
      <w:r w:rsidRPr="003A6447">
        <w:rPr>
          <w:rFonts w:ascii="Verdana" w:hAnsi="Verdana"/>
          <w:color w:val="000000" w:themeColor="text1"/>
          <w:sz w:val="19"/>
        </w:rPr>
        <w:t>, med teksten ”Her renholder Kliplev Lokalråd” – eller: ”Her supplerer Kliplev lokalråd renholdelsen af arealet”</w:t>
      </w:r>
      <w:r w:rsidR="0091180D">
        <w:rPr>
          <w:rFonts w:ascii="Verdana" w:hAnsi="Verdana"/>
          <w:color w:val="000000" w:themeColor="text1"/>
          <w:sz w:val="19"/>
        </w:rPr>
        <w:t xml:space="preserve"> – eller noget i den stil.</w:t>
      </w:r>
    </w:p>
    <w:p w14:paraId="0E934E93" w14:textId="77777777" w:rsidR="0091180D" w:rsidRPr="003A6447" w:rsidRDefault="0091180D" w:rsidP="00251582">
      <w:pPr>
        <w:pStyle w:val="Ingenafstand"/>
        <w:rPr>
          <w:rFonts w:ascii="Verdana" w:hAnsi="Verdana"/>
          <w:color w:val="000000" w:themeColor="text1"/>
          <w:sz w:val="19"/>
        </w:rPr>
      </w:pPr>
    </w:p>
    <w:p w14:paraId="42E7FC37" w14:textId="77777777" w:rsidR="00492537" w:rsidRPr="003A6447" w:rsidRDefault="00492537" w:rsidP="00492537">
      <w:pPr>
        <w:pStyle w:val="Ingenafstand"/>
        <w:rPr>
          <w:rFonts w:ascii="Verdana" w:hAnsi="Verdana"/>
          <w:color w:val="000000" w:themeColor="text1"/>
          <w:sz w:val="19"/>
        </w:rPr>
      </w:pPr>
      <w:r w:rsidRPr="003A6447">
        <w:rPr>
          <w:rFonts w:ascii="Verdana" w:hAnsi="Verdana"/>
          <w:color w:val="000000" w:themeColor="text1"/>
          <w:sz w:val="19"/>
        </w:rPr>
        <w:tab/>
      </w:r>
    </w:p>
    <w:p w14:paraId="58C39AE7" w14:textId="48687F19" w:rsidR="00492537" w:rsidRPr="0091180D" w:rsidRDefault="00492537" w:rsidP="003A6447">
      <w:pPr>
        <w:pStyle w:val="Ingenafstand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118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vordan fastholder / øger vi antallet af frivillige?</w:t>
      </w:r>
      <w:r w:rsidRPr="009118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14:paraId="053B20DD" w14:textId="6BE0C07D" w:rsidR="00CC73C9" w:rsidRPr="0091180D" w:rsidRDefault="00CC73C9" w:rsidP="0091180D">
      <w:pPr>
        <w:pStyle w:val="Ingenafstand"/>
        <w:ind w:left="106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8457685" w14:textId="51972D19" w:rsidR="00CC73C9" w:rsidRPr="0091180D" w:rsidRDefault="00CC73C9" w:rsidP="0091180D">
      <w:pPr>
        <w:pStyle w:val="Ingenafstand"/>
        <w:ind w:left="709"/>
        <w:rPr>
          <w:rFonts w:ascii="Verdana" w:hAnsi="Verdana"/>
          <w:color w:val="000000" w:themeColor="text1"/>
          <w:sz w:val="19"/>
        </w:rPr>
      </w:pPr>
      <w:r w:rsidRPr="0091180D">
        <w:rPr>
          <w:rFonts w:ascii="Verdana" w:hAnsi="Verdana"/>
          <w:color w:val="000000" w:themeColor="text1"/>
          <w:sz w:val="19"/>
        </w:rPr>
        <w:t xml:space="preserve">Et af midlerne </w:t>
      </w:r>
      <w:r w:rsidR="0091180D">
        <w:rPr>
          <w:rFonts w:ascii="Verdana" w:hAnsi="Verdana"/>
          <w:color w:val="000000" w:themeColor="text1"/>
          <w:sz w:val="19"/>
        </w:rPr>
        <w:t xml:space="preserve">til at sikre de frivilliges indsats, fx i forskønnelsesgruppen eller nogle af de andre grupper </w:t>
      </w:r>
      <w:r w:rsidR="00795729">
        <w:rPr>
          <w:rFonts w:ascii="Verdana" w:hAnsi="Verdana"/>
          <w:color w:val="000000" w:themeColor="text1"/>
          <w:sz w:val="19"/>
        </w:rPr>
        <w:t xml:space="preserve">kan være </w:t>
      </w:r>
      <w:r w:rsidR="0091180D">
        <w:rPr>
          <w:rFonts w:ascii="Verdana" w:hAnsi="Verdana"/>
          <w:color w:val="000000" w:themeColor="text1"/>
          <w:sz w:val="19"/>
        </w:rPr>
        <w:t>tilbud fra lokalrådet</w:t>
      </w:r>
      <w:r w:rsidR="00795729">
        <w:rPr>
          <w:rFonts w:ascii="Verdana" w:hAnsi="Verdana"/>
          <w:color w:val="000000" w:themeColor="text1"/>
          <w:sz w:val="19"/>
        </w:rPr>
        <w:t>s side</w:t>
      </w:r>
      <w:r w:rsidR="0091180D">
        <w:rPr>
          <w:rFonts w:ascii="Verdana" w:hAnsi="Verdana"/>
          <w:color w:val="000000" w:themeColor="text1"/>
          <w:sz w:val="19"/>
        </w:rPr>
        <w:t xml:space="preserve"> om </w:t>
      </w:r>
      <w:r w:rsidR="00795729">
        <w:rPr>
          <w:rFonts w:ascii="Verdana" w:hAnsi="Verdana"/>
          <w:color w:val="000000" w:themeColor="text1"/>
          <w:sz w:val="19"/>
        </w:rPr>
        <w:t xml:space="preserve">visse </w:t>
      </w:r>
      <w:r w:rsidR="0091180D">
        <w:rPr>
          <w:rFonts w:ascii="Verdana" w:hAnsi="Verdana"/>
          <w:color w:val="000000" w:themeColor="text1"/>
          <w:sz w:val="19"/>
        </w:rPr>
        <w:t xml:space="preserve">gratis goder. </w:t>
      </w:r>
      <w:r w:rsidR="00F338F3">
        <w:rPr>
          <w:rFonts w:ascii="Verdana" w:hAnsi="Verdana"/>
          <w:color w:val="000000" w:themeColor="text1"/>
          <w:sz w:val="19"/>
        </w:rPr>
        <w:br/>
      </w:r>
      <w:r w:rsidR="00F338F3">
        <w:rPr>
          <w:rFonts w:ascii="Verdana" w:hAnsi="Verdana"/>
          <w:color w:val="000000" w:themeColor="text1"/>
          <w:sz w:val="19"/>
        </w:rPr>
        <w:br/>
      </w:r>
      <w:r w:rsidR="0091180D">
        <w:rPr>
          <w:rFonts w:ascii="Verdana" w:hAnsi="Verdana"/>
          <w:color w:val="000000" w:themeColor="text1"/>
          <w:sz w:val="19"/>
        </w:rPr>
        <w:t xml:space="preserve">Det kunne være tilbud om gratis vand/kaffe og/eller rundstykker/grillpølser, efter </w:t>
      </w:r>
      <w:r w:rsidR="00F338F3">
        <w:rPr>
          <w:rFonts w:ascii="Verdana" w:hAnsi="Verdana"/>
          <w:color w:val="000000" w:themeColor="text1"/>
          <w:sz w:val="19"/>
        </w:rPr>
        <w:t xml:space="preserve">et det frivillige </w:t>
      </w:r>
      <w:r w:rsidR="0091180D">
        <w:rPr>
          <w:rFonts w:ascii="Verdana" w:hAnsi="Verdana"/>
          <w:color w:val="000000" w:themeColor="text1"/>
          <w:sz w:val="19"/>
        </w:rPr>
        <w:t>arbejde</w:t>
      </w:r>
      <w:r w:rsidR="00F338F3">
        <w:rPr>
          <w:rFonts w:ascii="Verdana" w:hAnsi="Verdana"/>
          <w:color w:val="000000" w:themeColor="text1"/>
          <w:sz w:val="19"/>
        </w:rPr>
        <w:t xml:space="preserve"> </w:t>
      </w:r>
      <w:r w:rsidR="0091180D">
        <w:rPr>
          <w:rFonts w:ascii="Verdana" w:hAnsi="Verdana"/>
          <w:color w:val="000000" w:themeColor="text1"/>
          <w:sz w:val="19"/>
        </w:rPr>
        <w:t xml:space="preserve">er færdiggjort. </w:t>
      </w:r>
      <w:r w:rsidR="00F338F3">
        <w:rPr>
          <w:rFonts w:ascii="Verdana" w:hAnsi="Verdana"/>
          <w:color w:val="000000" w:themeColor="text1"/>
          <w:sz w:val="19"/>
        </w:rPr>
        <w:t xml:space="preserve">Fx mødes forskønnelsesgruppen </w:t>
      </w:r>
      <w:r w:rsidRPr="0091180D">
        <w:rPr>
          <w:rFonts w:ascii="Verdana" w:hAnsi="Verdana"/>
          <w:color w:val="000000" w:themeColor="text1"/>
          <w:sz w:val="19"/>
        </w:rPr>
        <w:t>hver den første lørdag i måneden</w:t>
      </w:r>
      <w:r w:rsidR="00F338F3">
        <w:rPr>
          <w:rFonts w:ascii="Verdana" w:hAnsi="Verdana"/>
          <w:color w:val="000000" w:themeColor="text1"/>
          <w:sz w:val="19"/>
        </w:rPr>
        <w:t xml:space="preserve">, og her vil vi gerne tilbyde gratis </w:t>
      </w:r>
      <w:r w:rsidR="0091180D">
        <w:rPr>
          <w:rFonts w:ascii="Verdana" w:hAnsi="Verdana"/>
          <w:color w:val="000000" w:themeColor="text1"/>
          <w:sz w:val="19"/>
        </w:rPr>
        <w:t>pølse</w:t>
      </w:r>
      <w:r w:rsidR="00F338F3">
        <w:rPr>
          <w:rFonts w:ascii="Verdana" w:hAnsi="Verdana"/>
          <w:color w:val="000000" w:themeColor="text1"/>
          <w:sz w:val="19"/>
        </w:rPr>
        <w:t>r/</w:t>
      </w:r>
      <w:r w:rsidR="0091180D">
        <w:rPr>
          <w:rFonts w:ascii="Verdana" w:hAnsi="Verdana"/>
          <w:color w:val="000000" w:themeColor="text1"/>
          <w:sz w:val="19"/>
        </w:rPr>
        <w:t xml:space="preserve"> vand efter endt arbejde </w:t>
      </w:r>
      <w:r w:rsidR="00F338F3">
        <w:rPr>
          <w:rFonts w:ascii="Verdana" w:hAnsi="Verdana"/>
          <w:color w:val="000000" w:themeColor="text1"/>
          <w:sz w:val="19"/>
        </w:rPr>
        <w:t xml:space="preserve">på </w:t>
      </w:r>
      <w:r w:rsidR="0091180D">
        <w:rPr>
          <w:rFonts w:ascii="Verdana" w:hAnsi="Verdana"/>
          <w:color w:val="000000" w:themeColor="text1"/>
          <w:sz w:val="19"/>
        </w:rPr>
        <w:t xml:space="preserve">en sådan lørdag. </w:t>
      </w:r>
    </w:p>
    <w:p w14:paraId="669DBC8F" w14:textId="18A17CFB" w:rsidR="00CC73C9" w:rsidRPr="0091180D" w:rsidRDefault="0091180D" w:rsidP="0091180D">
      <w:pPr>
        <w:pStyle w:val="Ingenafstand"/>
        <w:ind w:left="709"/>
        <w:rPr>
          <w:rFonts w:ascii="Verdana" w:hAnsi="Verdana"/>
          <w:color w:val="000000" w:themeColor="text1"/>
          <w:sz w:val="19"/>
        </w:rPr>
      </w:pPr>
      <w:r>
        <w:rPr>
          <w:rFonts w:ascii="Verdana" w:hAnsi="Verdana"/>
          <w:color w:val="000000" w:themeColor="text1"/>
          <w:sz w:val="19"/>
        </w:rPr>
        <w:t xml:space="preserve"> </w:t>
      </w:r>
    </w:p>
    <w:p w14:paraId="5765D733" w14:textId="042930F1" w:rsidR="00CC73C9" w:rsidRPr="0091180D" w:rsidRDefault="0091180D" w:rsidP="0091180D">
      <w:pPr>
        <w:pStyle w:val="Ingenafstand"/>
        <w:ind w:left="709"/>
        <w:rPr>
          <w:rFonts w:ascii="Verdana" w:hAnsi="Verdana"/>
          <w:color w:val="000000" w:themeColor="text1"/>
          <w:sz w:val="19"/>
        </w:rPr>
      </w:pPr>
      <w:r>
        <w:rPr>
          <w:rFonts w:ascii="Verdana" w:hAnsi="Verdana"/>
          <w:color w:val="000000" w:themeColor="text1"/>
          <w:sz w:val="19"/>
        </w:rPr>
        <w:t xml:space="preserve">Vi </w:t>
      </w:r>
      <w:r w:rsidR="00CC73C9" w:rsidRPr="0091180D">
        <w:rPr>
          <w:rFonts w:ascii="Verdana" w:hAnsi="Verdana"/>
          <w:color w:val="000000" w:themeColor="text1"/>
          <w:sz w:val="19"/>
        </w:rPr>
        <w:t xml:space="preserve">er </w:t>
      </w:r>
      <w:r w:rsidR="00F338F3">
        <w:rPr>
          <w:rFonts w:ascii="Verdana" w:hAnsi="Verdana"/>
          <w:color w:val="000000" w:themeColor="text1"/>
          <w:sz w:val="19"/>
        </w:rPr>
        <w:t xml:space="preserve">desværre </w:t>
      </w:r>
      <w:r>
        <w:rPr>
          <w:rFonts w:ascii="Verdana" w:hAnsi="Verdana"/>
          <w:color w:val="000000" w:themeColor="text1"/>
          <w:sz w:val="19"/>
        </w:rPr>
        <w:t xml:space="preserve">lige nu </w:t>
      </w:r>
      <w:r w:rsidR="00CC73C9" w:rsidRPr="0091180D">
        <w:rPr>
          <w:rFonts w:ascii="Verdana" w:hAnsi="Verdana"/>
          <w:color w:val="000000" w:themeColor="text1"/>
          <w:sz w:val="19"/>
        </w:rPr>
        <w:t xml:space="preserve">oppe imod Coronaen, og det er en </w:t>
      </w:r>
      <w:r w:rsidR="00795729">
        <w:rPr>
          <w:rFonts w:ascii="Verdana" w:hAnsi="Verdana"/>
          <w:color w:val="000000" w:themeColor="text1"/>
          <w:sz w:val="19"/>
        </w:rPr>
        <w:t xml:space="preserve">stor </w:t>
      </w:r>
      <w:r w:rsidR="00CC73C9" w:rsidRPr="0091180D">
        <w:rPr>
          <w:rFonts w:ascii="Verdana" w:hAnsi="Verdana"/>
          <w:color w:val="000000" w:themeColor="text1"/>
          <w:sz w:val="19"/>
        </w:rPr>
        <w:t>udfordring</w:t>
      </w:r>
      <w:r>
        <w:rPr>
          <w:rFonts w:ascii="Verdana" w:hAnsi="Verdana"/>
          <w:color w:val="000000" w:themeColor="text1"/>
          <w:sz w:val="19"/>
        </w:rPr>
        <w:t xml:space="preserve">, </w:t>
      </w:r>
      <w:r w:rsidR="00F338F3">
        <w:rPr>
          <w:rFonts w:ascii="Verdana" w:hAnsi="Verdana"/>
          <w:color w:val="000000" w:themeColor="text1"/>
          <w:sz w:val="19"/>
        </w:rPr>
        <w:t xml:space="preserve">fordi </w:t>
      </w:r>
      <w:r>
        <w:rPr>
          <w:rFonts w:ascii="Verdana" w:hAnsi="Verdana"/>
          <w:color w:val="000000" w:themeColor="text1"/>
          <w:sz w:val="19"/>
        </w:rPr>
        <w:t xml:space="preserve">ikke alle frivillige møder </w:t>
      </w:r>
      <w:r w:rsidR="00F338F3">
        <w:rPr>
          <w:rFonts w:ascii="Verdana" w:hAnsi="Verdana"/>
          <w:color w:val="000000" w:themeColor="text1"/>
          <w:sz w:val="19"/>
        </w:rPr>
        <w:t xml:space="preserve">så hyppigt </w:t>
      </w:r>
      <w:r>
        <w:rPr>
          <w:rFonts w:ascii="Verdana" w:hAnsi="Verdana"/>
          <w:color w:val="000000" w:themeColor="text1"/>
          <w:sz w:val="19"/>
        </w:rPr>
        <w:t xml:space="preserve">frem som tidligere. </w:t>
      </w:r>
    </w:p>
    <w:p w14:paraId="5AF307E8" w14:textId="388324DA" w:rsidR="00CC73C9" w:rsidRPr="0091180D" w:rsidRDefault="00CC73C9" w:rsidP="0091180D">
      <w:pPr>
        <w:pStyle w:val="Ingenafstand"/>
        <w:ind w:left="709"/>
        <w:rPr>
          <w:rFonts w:ascii="Verdana" w:hAnsi="Verdana"/>
          <w:color w:val="000000" w:themeColor="text1"/>
          <w:sz w:val="19"/>
        </w:rPr>
      </w:pPr>
    </w:p>
    <w:p w14:paraId="602D0D5D" w14:textId="6722C44A" w:rsidR="00251582" w:rsidRPr="0091180D" w:rsidRDefault="0091180D" w:rsidP="0091180D">
      <w:pPr>
        <w:pStyle w:val="Ingenafstand"/>
        <w:ind w:left="709"/>
        <w:rPr>
          <w:rFonts w:ascii="Verdana" w:hAnsi="Verdana"/>
          <w:color w:val="000000" w:themeColor="text1"/>
          <w:sz w:val="19"/>
        </w:rPr>
      </w:pPr>
      <w:r>
        <w:rPr>
          <w:rFonts w:ascii="Verdana" w:hAnsi="Verdana"/>
          <w:color w:val="000000" w:themeColor="text1"/>
          <w:sz w:val="19"/>
        </w:rPr>
        <w:t xml:space="preserve">Vi </w:t>
      </w:r>
      <w:r w:rsidRPr="00F338F3">
        <w:rPr>
          <w:rFonts w:ascii="Verdana" w:hAnsi="Verdana"/>
          <w:color w:val="000000" w:themeColor="text1"/>
          <w:sz w:val="20"/>
          <w:szCs w:val="20"/>
        </w:rPr>
        <w:t xml:space="preserve">appellerer til, at der løbende tages billeder fra </w:t>
      </w:r>
      <w:r w:rsidR="00F338F3">
        <w:rPr>
          <w:rFonts w:ascii="Verdana" w:hAnsi="Verdana"/>
          <w:color w:val="000000" w:themeColor="text1"/>
          <w:sz w:val="20"/>
          <w:szCs w:val="20"/>
        </w:rPr>
        <w:t xml:space="preserve">de </w:t>
      </w:r>
      <w:r w:rsidRPr="00F338F3">
        <w:rPr>
          <w:rFonts w:ascii="Verdana" w:hAnsi="Verdana"/>
          <w:color w:val="000000" w:themeColor="text1"/>
          <w:sz w:val="20"/>
          <w:szCs w:val="20"/>
        </w:rPr>
        <w:t xml:space="preserve">frivillige aktiviteter, fordi de kan lægges </w:t>
      </w:r>
      <w:r w:rsidR="008D7222" w:rsidRPr="00F338F3">
        <w:rPr>
          <w:rFonts w:ascii="Verdana" w:hAnsi="Verdana"/>
          <w:color w:val="000000" w:themeColor="text1"/>
          <w:sz w:val="20"/>
          <w:szCs w:val="20"/>
        </w:rPr>
        <w:t>på Facebook</w:t>
      </w:r>
      <w:r w:rsidR="00F95604" w:rsidRPr="0091180D">
        <w:rPr>
          <w:rFonts w:ascii="Verdana" w:hAnsi="Verdana"/>
          <w:color w:val="000000" w:themeColor="text1"/>
          <w:sz w:val="19"/>
        </w:rPr>
        <w:t xml:space="preserve"> </w:t>
      </w:r>
      <w:r>
        <w:rPr>
          <w:rFonts w:ascii="Verdana" w:hAnsi="Verdana"/>
          <w:color w:val="000000" w:themeColor="text1"/>
          <w:sz w:val="19"/>
        </w:rPr>
        <w:t xml:space="preserve">og evt. på hjemmesiden. Det skaber alt sammen </w:t>
      </w:r>
      <w:r w:rsidR="00F95604" w:rsidRPr="0091180D">
        <w:rPr>
          <w:rFonts w:ascii="Verdana" w:hAnsi="Verdana"/>
          <w:color w:val="000000" w:themeColor="text1"/>
          <w:sz w:val="19"/>
        </w:rPr>
        <w:t>synlighed</w:t>
      </w:r>
      <w:r w:rsidR="008D7222" w:rsidRPr="0091180D">
        <w:rPr>
          <w:rFonts w:ascii="Verdana" w:hAnsi="Verdana"/>
          <w:color w:val="000000" w:themeColor="text1"/>
          <w:sz w:val="19"/>
        </w:rPr>
        <w:t>.</w:t>
      </w:r>
    </w:p>
    <w:p w14:paraId="631A7059" w14:textId="77777777" w:rsidR="00492537" w:rsidRDefault="00492537" w:rsidP="00492537">
      <w:pPr>
        <w:pStyle w:val="Ingenafstand"/>
        <w:rPr>
          <w:rFonts w:ascii="Times New Roman" w:hAnsi="Times New Roman" w:cs="Times New Roman"/>
          <w:sz w:val="32"/>
          <w:szCs w:val="32"/>
        </w:rPr>
      </w:pPr>
    </w:p>
    <w:p w14:paraId="0854FDC5" w14:textId="33196C93" w:rsidR="00492537" w:rsidRPr="0091180D" w:rsidRDefault="00492537" w:rsidP="003A6447">
      <w:pPr>
        <w:pStyle w:val="Ingenafstand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118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rivilligfest d.12. 11. Arena Aabenraa  1 - 3 ambassadører.</w:t>
      </w:r>
    </w:p>
    <w:p w14:paraId="6072E71F" w14:textId="6489846B" w:rsidR="008D7222" w:rsidRPr="00F338F3" w:rsidRDefault="0091180D" w:rsidP="0091180D">
      <w:pPr>
        <w:pStyle w:val="Ingenafstand"/>
        <w:ind w:left="709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18"/>
          <w:szCs w:val="20"/>
        </w:rPr>
        <w:br/>
      </w:r>
      <w:r w:rsidRPr="00F338F3">
        <w:rPr>
          <w:rFonts w:ascii="Verdana" w:hAnsi="Verdana"/>
          <w:color w:val="000000" w:themeColor="text1"/>
          <w:sz w:val="20"/>
          <w:szCs w:val="20"/>
        </w:rPr>
        <w:t xml:space="preserve">Vi vil afvente yderligere information fra Katrine om dette arrangement, inden vi evt. foretager os yderligere i forhold til information over for vore frivillige. </w:t>
      </w:r>
    </w:p>
    <w:p w14:paraId="3F983693" w14:textId="3B47478C" w:rsidR="00492537" w:rsidRDefault="00492537" w:rsidP="00492537">
      <w:pPr>
        <w:pStyle w:val="Ingenafstand"/>
        <w:rPr>
          <w:rFonts w:ascii="Verdana" w:hAnsi="Verdana"/>
          <w:color w:val="000000" w:themeColor="text1"/>
          <w:sz w:val="20"/>
          <w:szCs w:val="20"/>
        </w:rPr>
      </w:pPr>
    </w:p>
    <w:p w14:paraId="38908FF7" w14:textId="77777777" w:rsidR="00795729" w:rsidRPr="00F338F3" w:rsidRDefault="00795729" w:rsidP="00492537">
      <w:pPr>
        <w:pStyle w:val="Ingenafstand"/>
        <w:rPr>
          <w:rFonts w:ascii="Verdana" w:hAnsi="Verdana"/>
          <w:color w:val="000000" w:themeColor="text1"/>
          <w:sz w:val="20"/>
          <w:szCs w:val="20"/>
        </w:rPr>
      </w:pPr>
    </w:p>
    <w:p w14:paraId="390A2C85" w14:textId="535CE3BA" w:rsidR="008D7222" w:rsidRPr="0091180D" w:rsidRDefault="00492537" w:rsidP="0091180D">
      <w:pPr>
        <w:pStyle w:val="Ingenafstand"/>
        <w:ind w:left="1304" w:hanging="595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118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.</w:t>
      </w:r>
      <w:r w:rsidRPr="009118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 xml:space="preserve">Datoer for møder i efteråret. Afholdelse af møder andre steder i </w:t>
      </w:r>
      <w:r w:rsidR="009118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</w:t>
      </w:r>
      <w:r w:rsidRPr="009118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yen</w:t>
      </w:r>
      <w:r w:rsidR="008D7222" w:rsidRPr="009118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14:paraId="2693106C" w14:textId="5F65110A" w:rsidR="008D7222" w:rsidRDefault="008D7222" w:rsidP="008D7222">
      <w:pPr>
        <w:pStyle w:val="Ingenafstand"/>
        <w:rPr>
          <w:rFonts w:ascii="Times New Roman" w:hAnsi="Times New Roman" w:cs="Times New Roman"/>
          <w:sz w:val="32"/>
          <w:szCs w:val="32"/>
        </w:rPr>
      </w:pPr>
    </w:p>
    <w:p w14:paraId="06E00110" w14:textId="3AFCBC3A" w:rsidR="00F338F3" w:rsidRDefault="00F95604" w:rsidP="00F338F3">
      <w:pPr>
        <w:pStyle w:val="Ingenafstand"/>
        <w:ind w:left="709"/>
        <w:rPr>
          <w:rFonts w:ascii="Verdana" w:hAnsi="Verdana"/>
          <w:color w:val="000000" w:themeColor="text1"/>
          <w:sz w:val="20"/>
          <w:szCs w:val="20"/>
        </w:rPr>
      </w:pPr>
      <w:r w:rsidRPr="00F338F3">
        <w:rPr>
          <w:rFonts w:ascii="Verdana" w:hAnsi="Verdana"/>
          <w:color w:val="000000" w:themeColor="text1"/>
          <w:sz w:val="20"/>
          <w:szCs w:val="20"/>
        </w:rPr>
        <w:t xml:space="preserve">Vi udskød </w:t>
      </w:r>
      <w:r w:rsidR="00F338F3">
        <w:rPr>
          <w:rFonts w:ascii="Verdana" w:hAnsi="Verdana"/>
          <w:color w:val="000000" w:themeColor="text1"/>
          <w:sz w:val="20"/>
          <w:szCs w:val="20"/>
        </w:rPr>
        <w:t xml:space="preserve">beslutningen om </w:t>
      </w:r>
      <w:r w:rsidR="00A70D7A" w:rsidRPr="00F338F3">
        <w:rPr>
          <w:rFonts w:ascii="Verdana" w:hAnsi="Verdana"/>
          <w:color w:val="000000" w:themeColor="text1"/>
          <w:sz w:val="20"/>
          <w:szCs w:val="20"/>
        </w:rPr>
        <w:t>møde</w:t>
      </w:r>
      <w:r w:rsidRPr="00F338F3">
        <w:rPr>
          <w:rFonts w:ascii="Verdana" w:hAnsi="Verdana"/>
          <w:color w:val="000000" w:themeColor="text1"/>
          <w:sz w:val="20"/>
          <w:szCs w:val="20"/>
        </w:rPr>
        <w:t xml:space="preserve">datoer </w:t>
      </w:r>
      <w:r w:rsidR="00A70D7A" w:rsidRPr="00F338F3">
        <w:rPr>
          <w:rFonts w:ascii="Verdana" w:hAnsi="Verdana"/>
          <w:color w:val="000000" w:themeColor="text1"/>
          <w:sz w:val="20"/>
          <w:szCs w:val="20"/>
        </w:rPr>
        <w:t>for resten af året, da Søren ikke var til</w:t>
      </w:r>
      <w:r w:rsidR="00F338F3" w:rsidRPr="00F338F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70D7A" w:rsidRPr="00F338F3">
        <w:rPr>
          <w:rFonts w:ascii="Verdana" w:hAnsi="Verdana"/>
          <w:color w:val="000000" w:themeColor="text1"/>
          <w:sz w:val="20"/>
          <w:szCs w:val="20"/>
        </w:rPr>
        <w:t xml:space="preserve">stede. </w:t>
      </w:r>
      <w:r w:rsidR="00A70D7A" w:rsidRPr="00F338F3">
        <w:rPr>
          <w:rFonts w:ascii="Verdana" w:hAnsi="Verdana"/>
          <w:color w:val="000000" w:themeColor="text1"/>
          <w:sz w:val="20"/>
          <w:szCs w:val="20"/>
        </w:rPr>
        <w:br/>
      </w:r>
    </w:p>
    <w:p w14:paraId="2926AE99" w14:textId="6BB12B88" w:rsidR="00F338F3" w:rsidRPr="00F338F3" w:rsidRDefault="00A70D7A" w:rsidP="00F338F3">
      <w:pPr>
        <w:pStyle w:val="Ingenafstand"/>
        <w:ind w:left="709"/>
        <w:rPr>
          <w:rFonts w:ascii="Verdana" w:hAnsi="Verdana"/>
          <w:color w:val="000000" w:themeColor="text1"/>
          <w:sz w:val="20"/>
          <w:szCs w:val="20"/>
        </w:rPr>
      </w:pPr>
      <w:r w:rsidRPr="00F338F3">
        <w:rPr>
          <w:rFonts w:ascii="Verdana" w:hAnsi="Verdana"/>
          <w:color w:val="000000" w:themeColor="text1"/>
          <w:sz w:val="20"/>
          <w:szCs w:val="20"/>
        </w:rPr>
        <w:t xml:space="preserve">Vi </w:t>
      </w:r>
      <w:r w:rsidR="00F95604" w:rsidRPr="00F338F3">
        <w:rPr>
          <w:rFonts w:ascii="Verdana" w:hAnsi="Verdana"/>
          <w:color w:val="000000" w:themeColor="text1"/>
          <w:sz w:val="20"/>
          <w:szCs w:val="20"/>
        </w:rPr>
        <w:t xml:space="preserve">fastlagde </w:t>
      </w:r>
      <w:r w:rsidRPr="00F338F3">
        <w:rPr>
          <w:rFonts w:ascii="Verdana" w:hAnsi="Verdana"/>
          <w:color w:val="000000" w:themeColor="text1"/>
          <w:sz w:val="20"/>
          <w:szCs w:val="20"/>
        </w:rPr>
        <w:t xml:space="preserve">dog næste </w:t>
      </w:r>
      <w:r w:rsidR="00F95604" w:rsidRPr="00F338F3">
        <w:rPr>
          <w:rFonts w:ascii="Verdana" w:hAnsi="Verdana"/>
          <w:color w:val="000000" w:themeColor="text1"/>
          <w:sz w:val="20"/>
          <w:szCs w:val="20"/>
        </w:rPr>
        <w:t xml:space="preserve">mødedato i september, hvilket blev: </w:t>
      </w:r>
      <w:r w:rsidR="00F95604" w:rsidRPr="00F338F3">
        <w:rPr>
          <w:rFonts w:ascii="Verdana" w:hAnsi="Verdana"/>
          <w:color w:val="000000" w:themeColor="text1"/>
          <w:sz w:val="20"/>
          <w:szCs w:val="20"/>
        </w:rPr>
        <w:br/>
      </w:r>
    </w:p>
    <w:p w14:paraId="434B95E8" w14:textId="7D615463" w:rsidR="00F95604" w:rsidRPr="00F338F3" w:rsidRDefault="00F95604" w:rsidP="00F338F3">
      <w:pPr>
        <w:pStyle w:val="Ingenafstand"/>
        <w:ind w:left="709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F338F3">
        <w:rPr>
          <w:rFonts w:ascii="Verdana" w:hAnsi="Verdana"/>
          <w:b/>
          <w:bCs/>
          <w:color w:val="000000" w:themeColor="text1"/>
          <w:sz w:val="20"/>
          <w:szCs w:val="20"/>
        </w:rPr>
        <w:t>ONSDAG DEN 23. SEPTEMBER 2020</w:t>
      </w:r>
      <w:r w:rsidR="00F338F3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kl. 19.00 </w:t>
      </w:r>
      <w:r w:rsidRPr="00F338F3">
        <w:rPr>
          <w:rFonts w:ascii="Verdana" w:hAnsi="Verdana"/>
          <w:b/>
          <w:bCs/>
          <w:color w:val="000000" w:themeColor="text1"/>
          <w:sz w:val="20"/>
          <w:szCs w:val="20"/>
        </w:rPr>
        <w:t>i Kliplev Hallen.</w:t>
      </w:r>
    </w:p>
    <w:p w14:paraId="0AAD7F77" w14:textId="1CEFC2DC" w:rsidR="008D7222" w:rsidRDefault="008D7222" w:rsidP="008D7222">
      <w:pPr>
        <w:pStyle w:val="Ingenafstand"/>
        <w:rPr>
          <w:rFonts w:ascii="Verdana" w:hAnsi="Verdana"/>
          <w:color w:val="000000" w:themeColor="text1"/>
          <w:sz w:val="18"/>
          <w:szCs w:val="20"/>
        </w:rPr>
      </w:pPr>
    </w:p>
    <w:p w14:paraId="35133A61" w14:textId="77777777" w:rsidR="00795729" w:rsidRDefault="00795729" w:rsidP="008D7222">
      <w:pPr>
        <w:pStyle w:val="Ingenafstand"/>
        <w:rPr>
          <w:rFonts w:ascii="Verdana" w:hAnsi="Verdana"/>
          <w:color w:val="000000" w:themeColor="text1"/>
          <w:sz w:val="18"/>
          <w:szCs w:val="20"/>
        </w:rPr>
      </w:pPr>
    </w:p>
    <w:p w14:paraId="0FCD1EF6" w14:textId="77777777" w:rsidR="00F338F3" w:rsidRPr="00F338F3" w:rsidRDefault="00F338F3" w:rsidP="008D7222">
      <w:pPr>
        <w:pStyle w:val="Ingenafstand"/>
        <w:rPr>
          <w:rFonts w:ascii="Verdana" w:hAnsi="Verdana"/>
          <w:color w:val="000000" w:themeColor="text1"/>
          <w:sz w:val="18"/>
          <w:szCs w:val="20"/>
        </w:rPr>
      </w:pPr>
    </w:p>
    <w:p w14:paraId="284109C9" w14:textId="77777777" w:rsidR="00492537" w:rsidRPr="00F338F3" w:rsidRDefault="00492537" w:rsidP="00F338F3">
      <w:pPr>
        <w:pStyle w:val="Ingenafstand"/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338F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0.</w:t>
      </w:r>
      <w:r w:rsidRPr="00F338F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Eventuelt.</w:t>
      </w:r>
    </w:p>
    <w:p w14:paraId="6221298D" w14:textId="37C4FBF9" w:rsidR="00492537" w:rsidRDefault="00492537" w:rsidP="00492537">
      <w:pPr>
        <w:pStyle w:val="Ingenafstand"/>
        <w:rPr>
          <w:rFonts w:ascii="Times New Roman" w:hAnsi="Times New Roman" w:cs="Times New Roman"/>
          <w:sz w:val="32"/>
          <w:szCs w:val="32"/>
        </w:rPr>
      </w:pPr>
    </w:p>
    <w:p w14:paraId="72FD420D" w14:textId="28126DE0" w:rsidR="00BD24E6" w:rsidRPr="00F338F3" w:rsidRDefault="00BD24E6" w:rsidP="00F338F3">
      <w:pPr>
        <w:pStyle w:val="Ingenafstand"/>
        <w:ind w:left="709"/>
        <w:rPr>
          <w:rFonts w:ascii="Verdana" w:hAnsi="Verdana"/>
          <w:color w:val="000000" w:themeColor="text1"/>
          <w:sz w:val="20"/>
          <w:szCs w:val="20"/>
        </w:rPr>
      </w:pPr>
      <w:r w:rsidRPr="00F338F3">
        <w:rPr>
          <w:rFonts w:ascii="Verdana" w:hAnsi="Verdana"/>
          <w:color w:val="000000" w:themeColor="text1"/>
          <w:sz w:val="20"/>
          <w:szCs w:val="20"/>
        </w:rPr>
        <w:t xml:space="preserve">Vi diskuterede kort situationen om LAR-bedene. De ser pt. ikke pæne ud. Det blev oplyst, at Arwos har forpligtelsen i tre år til at sørge for at holde bedene i orden. Efter de tre år overgår forpligtelsen til kommunen. Vi holder </w:t>
      </w:r>
      <w:r w:rsidR="00F338F3">
        <w:rPr>
          <w:rFonts w:ascii="Verdana" w:hAnsi="Verdana"/>
          <w:color w:val="000000" w:themeColor="text1"/>
          <w:sz w:val="20"/>
          <w:szCs w:val="20"/>
        </w:rPr>
        <w:t xml:space="preserve">nøje </w:t>
      </w:r>
      <w:r w:rsidRPr="00F338F3">
        <w:rPr>
          <w:rFonts w:ascii="Verdana" w:hAnsi="Verdana"/>
          <w:color w:val="000000" w:themeColor="text1"/>
          <w:sz w:val="20"/>
          <w:szCs w:val="20"/>
        </w:rPr>
        <w:t>øje med LAR-bedene i den kommende tid.</w:t>
      </w:r>
    </w:p>
    <w:p w14:paraId="14735421" w14:textId="7CA95935" w:rsidR="00F95604" w:rsidRPr="00F338F3" w:rsidRDefault="00BD24E6" w:rsidP="00F338F3">
      <w:pPr>
        <w:pStyle w:val="Ingenafstand"/>
        <w:ind w:left="709"/>
        <w:rPr>
          <w:rFonts w:ascii="Verdana" w:hAnsi="Verdana"/>
          <w:color w:val="000000" w:themeColor="text1"/>
          <w:sz w:val="20"/>
          <w:szCs w:val="20"/>
        </w:rPr>
      </w:pPr>
      <w:r w:rsidRPr="00F338F3">
        <w:rPr>
          <w:rFonts w:ascii="Verdana" w:hAnsi="Verdana"/>
          <w:color w:val="000000" w:themeColor="text1"/>
          <w:sz w:val="20"/>
          <w:szCs w:val="20"/>
        </w:rPr>
        <w:lastRenderedPageBreak/>
        <w:br/>
      </w:r>
      <w:r w:rsidR="00251582" w:rsidRPr="00F338F3">
        <w:rPr>
          <w:rFonts w:ascii="Verdana" w:hAnsi="Verdana"/>
          <w:color w:val="000000" w:themeColor="text1"/>
          <w:sz w:val="20"/>
          <w:szCs w:val="20"/>
        </w:rPr>
        <w:t xml:space="preserve">Der var kritik af, at et bord/bænke-sæt er blevet fjernet på Lundtoftvej </w:t>
      </w:r>
      <w:r w:rsidRPr="00F338F3">
        <w:rPr>
          <w:rFonts w:ascii="Verdana" w:hAnsi="Verdana"/>
          <w:color w:val="000000" w:themeColor="text1"/>
          <w:sz w:val="20"/>
          <w:szCs w:val="20"/>
        </w:rPr>
        <w:t>(</w:t>
      </w:r>
      <w:r w:rsidR="00251582" w:rsidRPr="00F338F3">
        <w:rPr>
          <w:rFonts w:ascii="Verdana" w:hAnsi="Verdana"/>
          <w:color w:val="000000" w:themeColor="text1"/>
          <w:sz w:val="20"/>
          <w:szCs w:val="20"/>
        </w:rPr>
        <w:t>ved baneoverskæringen</w:t>
      </w:r>
      <w:r w:rsidRPr="00F338F3">
        <w:rPr>
          <w:rFonts w:ascii="Verdana" w:hAnsi="Verdana"/>
          <w:color w:val="000000" w:themeColor="text1"/>
          <w:sz w:val="20"/>
          <w:szCs w:val="20"/>
        </w:rPr>
        <w:t>)</w:t>
      </w:r>
      <w:r w:rsidR="00251582" w:rsidRPr="00F338F3">
        <w:rPr>
          <w:rFonts w:ascii="Verdana" w:hAnsi="Verdana"/>
          <w:color w:val="000000" w:themeColor="text1"/>
          <w:sz w:val="20"/>
          <w:szCs w:val="20"/>
        </w:rPr>
        <w:t xml:space="preserve">. Jens tager fat i </w:t>
      </w:r>
      <w:r w:rsidRPr="00F338F3">
        <w:rPr>
          <w:rFonts w:ascii="Verdana" w:hAnsi="Verdana"/>
          <w:color w:val="000000" w:themeColor="text1"/>
          <w:sz w:val="20"/>
          <w:szCs w:val="20"/>
        </w:rPr>
        <w:t xml:space="preserve">en </w:t>
      </w:r>
      <w:r w:rsidR="00251582" w:rsidRPr="00F338F3">
        <w:rPr>
          <w:rFonts w:ascii="Verdana" w:hAnsi="Verdana"/>
          <w:color w:val="000000" w:themeColor="text1"/>
          <w:sz w:val="20"/>
          <w:szCs w:val="20"/>
        </w:rPr>
        <w:t xml:space="preserve">af sine kontakter for at komme videre med </w:t>
      </w:r>
      <w:r w:rsidRPr="00F338F3">
        <w:rPr>
          <w:rFonts w:ascii="Verdana" w:hAnsi="Verdana"/>
          <w:color w:val="000000" w:themeColor="text1"/>
          <w:sz w:val="20"/>
          <w:szCs w:val="20"/>
        </w:rPr>
        <w:t xml:space="preserve">emnet ”borde/bænke”. Vi </w:t>
      </w:r>
      <w:r w:rsidR="00251582" w:rsidRPr="00F338F3">
        <w:rPr>
          <w:rFonts w:ascii="Verdana" w:hAnsi="Verdana"/>
          <w:color w:val="000000" w:themeColor="text1"/>
          <w:sz w:val="20"/>
          <w:szCs w:val="20"/>
        </w:rPr>
        <w:t xml:space="preserve">har et </w:t>
      </w:r>
      <w:r w:rsidRPr="00F338F3">
        <w:rPr>
          <w:rFonts w:ascii="Verdana" w:hAnsi="Verdana"/>
          <w:color w:val="000000" w:themeColor="text1"/>
          <w:sz w:val="20"/>
          <w:szCs w:val="20"/>
        </w:rPr>
        <w:t xml:space="preserve">generelt </w:t>
      </w:r>
      <w:r w:rsidR="00251582" w:rsidRPr="00F338F3">
        <w:rPr>
          <w:rFonts w:ascii="Verdana" w:hAnsi="Verdana"/>
          <w:color w:val="000000" w:themeColor="text1"/>
          <w:sz w:val="20"/>
          <w:szCs w:val="20"/>
        </w:rPr>
        <w:t>ønske om at få et antal bord/bænke opsat forskellige steder i byen.</w:t>
      </w:r>
      <w:r w:rsidR="00251582" w:rsidRPr="00F338F3">
        <w:rPr>
          <w:rFonts w:ascii="Verdana" w:hAnsi="Verdana"/>
          <w:color w:val="000000" w:themeColor="text1"/>
          <w:sz w:val="20"/>
          <w:szCs w:val="20"/>
        </w:rPr>
        <w:br/>
      </w:r>
    </w:p>
    <w:p w14:paraId="1B034884" w14:textId="3D031CF6" w:rsidR="00251582" w:rsidRPr="00F338F3" w:rsidRDefault="00F95604" w:rsidP="00F338F3">
      <w:pPr>
        <w:pStyle w:val="Ingenafstand"/>
        <w:ind w:left="709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F338F3">
        <w:rPr>
          <w:rFonts w:ascii="Verdana" w:hAnsi="Verdana"/>
          <w:color w:val="000000" w:themeColor="text1"/>
          <w:sz w:val="20"/>
          <w:szCs w:val="20"/>
        </w:rPr>
        <w:t>Jens spurgte</w:t>
      </w:r>
      <w:r w:rsidR="00BD24E6" w:rsidRPr="00F338F3">
        <w:rPr>
          <w:rFonts w:ascii="Verdana" w:hAnsi="Verdana"/>
          <w:color w:val="000000" w:themeColor="text1"/>
          <w:sz w:val="20"/>
          <w:szCs w:val="20"/>
        </w:rPr>
        <w:t>,</w:t>
      </w:r>
      <w:r w:rsidRPr="00F338F3">
        <w:rPr>
          <w:rFonts w:ascii="Verdana" w:hAnsi="Verdana"/>
          <w:color w:val="000000" w:themeColor="text1"/>
          <w:sz w:val="20"/>
          <w:szCs w:val="20"/>
        </w:rPr>
        <w:t xml:space="preserve"> om vi har en Facebook-side</w:t>
      </w:r>
      <w:r w:rsidR="00BD24E6" w:rsidRPr="00F338F3">
        <w:rPr>
          <w:rFonts w:ascii="Verdana" w:hAnsi="Verdana"/>
          <w:color w:val="000000" w:themeColor="text1"/>
          <w:sz w:val="20"/>
          <w:szCs w:val="20"/>
        </w:rPr>
        <w:t xml:space="preserve">. Svaret er, at det har vi. Man skal søge på Kliplev lokalråd, så vil man der kunne følge de forskellige aktiviteter i byen. </w:t>
      </w:r>
      <w:r w:rsidRPr="00F338F3">
        <w:rPr>
          <w:rFonts w:ascii="Verdana" w:hAnsi="Verdana"/>
          <w:color w:val="000000" w:themeColor="text1"/>
          <w:sz w:val="20"/>
          <w:szCs w:val="20"/>
        </w:rPr>
        <w:t>Søren administrerer</w:t>
      </w:r>
      <w:r w:rsidR="00BD24E6" w:rsidRPr="00F338F3">
        <w:rPr>
          <w:rFonts w:ascii="Verdana" w:hAnsi="Verdana"/>
          <w:color w:val="000000" w:themeColor="text1"/>
          <w:sz w:val="20"/>
          <w:szCs w:val="20"/>
        </w:rPr>
        <w:t xml:space="preserve"> siden. </w:t>
      </w:r>
      <w:r w:rsidR="00A70D7A" w:rsidRPr="00F338F3">
        <w:rPr>
          <w:rFonts w:ascii="Verdana" w:hAnsi="Verdana"/>
          <w:color w:val="000000" w:themeColor="text1"/>
          <w:sz w:val="20"/>
          <w:szCs w:val="20"/>
        </w:rPr>
        <w:br/>
      </w:r>
      <w:r w:rsidR="00A70D7A" w:rsidRPr="00F338F3">
        <w:rPr>
          <w:rFonts w:ascii="Verdana" w:hAnsi="Verdana"/>
          <w:color w:val="000000" w:themeColor="text1"/>
          <w:sz w:val="20"/>
          <w:szCs w:val="20"/>
        </w:rPr>
        <w:br/>
        <w:t xml:space="preserve">Thomas har </w:t>
      </w:r>
      <w:r w:rsidR="00BD24E6" w:rsidRPr="00F338F3">
        <w:rPr>
          <w:rFonts w:ascii="Verdana" w:hAnsi="Verdana"/>
          <w:color w:val="000000" w:themeColor="text1"/>
          <w:sz w:val="20"/>
          <w:szCs w:val="20"/>
        </w:rPr>
        <w:t xml:space="preserve">som ny kasserer </w:t>
      </w:r>
      <w:r w:rsidR="00A70D7A" w:rsidRPr="00F338F3">
        <w:rPr>
          <w:rFonts w:ascii="Verdana" w:hAnsi="Verdana"/>
          <w:color w:val="000000" w:themeColor="text1"/>
          <w:sz w:val="20"/>
          <w:szCs w:val="20"/>
        </w:rPr>
        <w:t>fået adgang til Sydbank-kontoen</w:t>
      </w:r>
      <w:r w:rsidR="00F338F3">
        <w:rPr>
          <w:rFonts w:ascii="Verdana" w:hAnsi="Verdana"/>
          <w:color w:val="000000" w:themeColor="text1"/>
          <w:sz w:val="20"/>
          <w:szCs w:val="20"/>
        </w:rPr>
        <w:t>. H</w:t>
      </w:r>
      <w:r w:rsidR="00BD24E6" w:rsidRPr="00F338F3">
        <w:rPr>
          <w:rFonts w:ascii="Verdana" w:hAnsi="Verdana"/>
          <w:color w:val="000000" w:themeColor="text1"/>
          <w:sz w:val="20"/>
          <w:szCs w:val="20"/>
        </w:rPr>
        <w:t xml:space="preserve">an </w:t>
      </w:r>
      <w:r w:rsidR="00A70D7A" w:rsidRPr="00F338F3">
        <w:rPr>
          <w:rFonts w:ascii="Verdana" w:hAnsi="Verdana"/>
          <w:color w:val="000000" w:themeColor="text1"/>
          <w:sz w:val="20"/>
          <w:szCs w:val="20"/>
        </w:rPr>
        <w:t>sikrer</w:t>
      </w:r>
      <w:r w:rsidR="00F338F3">
        <w:rPr>
          <w:rFonts w:ascii="Verdana" w:hAnsi="Verdana"/>
          <w:color w:val="000000" w:themeColor="text1"/>
          <w:sz w:val="20"/>
          <w:szCs w:val="20"/>
        </w:rPr>
        <w:t>,</w:t>
      </w:r>
      <w:r w:rsidR="00A70D7A" w:rsidRPr="00F338F3">
        <w:rPr>
          <w:rFonts w:ascii="Verdana" w:hAnsi="Verdana"/>
          <w:color w:val="000000" w:themeColor="text1"/>
          <w:sz w:val="20"/>
          <w:szCs w:val="20"/>
        </w:rPr>
        <w:t xml:space="preserve"> at de formalia, der skal </w:t>
      </w:r>
      <w:r w:rsidR="00F338F3">
        <w:rPr>
          <w:rFonts w:ascii="Verdana" w:hAnsi="Verdana"/>
          <w:color w:val="000000" w:themeColor="text1"/>
          <w:sz w:val="20"/>
          <w:szCs w:val="20"/>
        </w:rPr>
        <w:t xml:space="preserve">overholdes </w:t>
      </w:r>
      <w:r w:rsidR="00BD24E6" w:rsidRPr="00F338F3">
        <w:rPr>
          <w:rFonts w:ascii="Verdana" w:hAnsi="Verdana"/>
          <w:color w:val="000000" w:themeColor="text1"/>
          <w:sz w:val="20"/>
          <w:szCs w:val="20"/>
        </w:rPr>
        <w:t xml:space="preserve">i relation til banken, bliver </w:t>
      </w:r>
      <w:r w:rsidR="00F338F3">
        <w:rPr>
          <w:rFonts w:ascii="Verdana" w:hAnsi="Verdana"/>
          <w:color w:val="000000" w:themeColor="text1"/>
          <w:sz w:val="20"/>
          <w:szCs w:val="20"/>
        </w:rPr>
        <w:t>fulgt</w:t>
      </w:r>
      <w:r w:rsidR="00A70D7A" w:rsidRPr="00F338F3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A70D7A" w:rsidRPr="00F338F3">
        <w:rPr>
          <w:rFonts w:ascii="Verdana" w:hAnsi="Verdana"/>
          <w:color w:val="000000" w:themeColor="text1"/>
          <w:sz w:val="20"/>
          <w:szCs w:val="20"/>
        </w:rPr>
        <w:br/>
      </w:r>
      <w:r w:rsidR="00A70D7A" w:rsidRPr="00F338F3">
        <w:rPr>
          <w:rFonts w:ascii="Verdana" w:hAnsi="Verdana"/>
          <w:color w:val="000000" w:themeColor="text1"/>
          <w:sz w:val="20"/>
          <w:szCs w:val="20"/>
        </w:rPr>
        <w:br/>
        <w:t xml:space="preserve">Thomas bad </w:t>
      </w:r>
      <w:r w:rsidR="00BD24E6" w:rsidRPr="00F338F3">
        <w:rPr>
          <w:rFonts w:ascii="Verdana" w:hAnsi="Verdana"/>
          <w:color w:val="000000" w:themeColor="text1"/>
          <w:sz w:val="20"/>
          <w:szCs w:val="20"/>
        </w:rPr>
        <w:t>d</w:t>
      </w:r>
      <w:r w:rsidR="00F338F3">
        <w:rPr>
          <w:rFonts w:ascii="Verdana" w:hAnsi="Verdana"/>
          <w:color w:val="000000" w:themeColor="text1"/>
          <w:sz w:val="20"/>
          <w:szCs w:val="20"/>
        </w:rPr>
        <w:t xml:space="preserve">erfor </w:t>
      </w:r>
      <w:r w:rsidR="00BD24E6" w:rsidRPr="00F338F3">
        <w:rPr>
          <w:rFonts w:ascii="Verdana" w:hAnsi="Verdana"/>
          <w:b/>
          <w:bCs/>
          <w:color w:val="000000" w:themeColor="text1"/>
          <w:sz w:val="20"/>
          <w:szCs w:val="20"/>
        </w:rPr>
        <w:t>ALLE BESTYRELSESMEDLEMMER</w:t>
      </w:r>
      <w:r w:rsidR="00BD24E6" w:rsidRPr="00F338F3">
        <w:rPr>
          <w:rFonts w:ascii="Verdana" w:hAnsi="Verdana"/>
          <w:color w:val="000000" w:themeColor="text1"/>
          <w:sz w:val="20"/>
          <w:szCs w:val="20"/>
        </w:rPr>
        <w:t xml:space="preserve"> om </w:t>
      </w:r>
      <w:r w:rsidR="00795729">
        <w:rPr>
          <w:rFonts w:ascii="Verdana" w:hAnsi="Verdana"/>
          <w:color w:val="000000" w:themeColor="text1"/>
          <w:sz w:val="20"/>
          <w:szCs w:val="20"/>
        </w:rPr>
        <w:t xml:space="preserve">snarest muligt </w:t>
      </w:r>
      <w:r w:rsidR="00BD24E6" w:rsidRPr="00F338F3">
        <w:rPr>
          <w:rFonts w:ascii="Verdana" w:hAnsi="Verdana"/>
          <w:color w:val="000000" w:themeColor="text1"/>
          <w:sz w:val="20"/>
          <w:szCs w:val="20"/>
        </w:rPr>
        <w:t xml:space="preserve">at sende ham følgende data: </w:t>
      </w:r>
      <w:r w:rsidR="00BD24E6" w:rsidRPr="00F338F3">
        <w:rPr>
          <w:rFonts w:ascii="Verdana" w:hAnsi="Verdana"/>
          <w:color w:val="000000" w:themeColor="text1"/>
          <w:sz w:val="20"/>
          <w:szCs w:val="20"/>
        </w:rPr>
        <w:br/>
      </w:r>
      <w:r w:rsidR="00BD24E6" w:rsidRPr="00F338F3">
        <w:rPr>
          <w:rFonts w:ascii="Verdana" w:hAnsi="Verdana"/>
          <w:color w:val="000000" w:themeColor="text1"/>
          <w:sz w:val="20"/>
          <w:szCs w:val="20"/>
        </w:rPr>
        <w:br/>
      </w:r>
      <w:r w:rsidR="00BD24E6" w:rsidRPr="00F338F3">
        <w:rPr>
          <w:rFonts w:ascii="Verdana" w:hAnsi="Verdana"/>
          <w:b/>
          <w:bCs/>
          <w:color w:val="000000" w:themeColor="text1"/>
          <w:sz w:val="20"/>
          <w:szCs w:val="20"/>
        </w:rPr>
        <w:t>N</w:t>
      </w:r>
      <w:r w:rsidR="00A70D7A" w:rsidRPr="00F338F3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avn, adresse, postnummer, by, mail, tlf.nr. og bestyrelsespost. </w:t>
      </w:r>
    </w:p>
    <w:p w14:paraId="14CD2AE3" w14:textId="1DF306AE" w:rsidR="00A70D7A" w:rsidRPr="00F338F3" w:rsidRDefault="00A70D7A" w:rsidP="00492537">
      <w:pPr>
        <w:pStyle w:val="Ingenafstand"/>
        <w:rPr>
          <w:rFonts w:ascii="Verdana" w:hAnsi="Verdana"/>
          <w:color w:val="000000" w:themeColor="text1"/>
          <w:sz w:val="20"/>
          <w:szCs w:val="20"/>
        </w:rPr>
      </w:pPr>
    </w:p>
    <w:p w14:paraId="0F540E3E" w14:textId="3487A6E7" w:rsidR="00A70D7A" w:rsidRPr="00F338F3" w:rsidRDefault="00A70D7A" w:rsidP="00F338F3">
      <w:pPr>
        <w:pStyle w:val="Ingenafstand"/>
        <w:ind w:left="709"/>
        <w:rPr>
          <w:rFonts w:ascii="Verdana" w:hAnsi="Verdana"/>
          <w:color w:val="000000" w:themeColor="text1"/>
          <w:sz w:val="20"/>
          <w:szCs w:val="20"/>
        </w:rPr>
      </w:pPr>
      <w:r w:rsidRPr="00F338F3">
        <w:rPr>
          <w:rFonts w:ascii="Verdana" w:hAnsi="Verdana"/>
          <w:color w:val="000000" w:themeColor="text1"/>
          <w:sz w:val="20"/>
          <w:szCs w:val="20"/>
        </w:rPr>
        <w:t>Derudover bad Thomas om legitimation fremsendt af Hanne (sundhedskort og kørekort/pas).</w:t>
      </w:r>
    </w:p>
    <w:p w14:paraId="0DC62117" w14:textId="2883B794" w:rsidR="00A70D7A" w:rsidRPr="00F338F3" w:rsidRDefault="00A70D7A" w:rsidP="00492537">
      <w:pPr>
        <w:pStyle w:val="Ingenafstand"/>
        <w:rPr>
          <w:rFonts w:ascii="Verdana" w:hAnsi="Verdana"/>
          <w:color w:val="000000" w:themeColor="text1"/>
          <w:sz w:val="20"/>
          <w:szCs w:val="20"/>
        </w:rPr>
      </w:pPr>
    </w:p>
    <w:p w14:paraId="60267EDB" w14:textId="190F7D5F" w:rsidR="00A70D7A" w:rsidRPr="00F338F3" w:rsidRDefault="00A70D7A" w:rsidP="00F338F3">
      <w:pPr>
        <w:pStyle w:val="Ingenafstand"/>
        <w:ind w:left="709"/>
        <w:rPr>
          <w:rFonts w:ascii="Verdana" w:hAnsi="Verdana"/>
          <w:color w:val="000000" w:themeColor="text1"/>
          <w:sz w:val="20"/>
          <w:szCs w:val="20"/>
        </w:rPr>
      </w:pPr>
      <w:r w:rsidRPr="00F338F3">
        <w:rPr>
          <w:rFonts w:ascii="Verdana" w:hAnsi="Verdana"/>
          <w:color w:val="000000" w:themeColor="text1"/>
          <w:sz w:val="20"/>
          <w:szCs w:val="20"/>
        </w:rPr>
        <w:t xml:space="preserve">Anders fortalte, at det </w:t>
      </w:r>
      <w:r w:rsidR="00BD24E6" w:rsidRPr="00F338F3">
        <w:rPr>
          <w:rFonts w:ascii="Verdana" w:hAnsi="Verdana"/>
          <w:color w:val="000000" w:themeColor="text1"/>
          <w:sz w:val="20"/>
          <w:szCs w:val="20"/>
        </w:rPr>
        <w:t xml:space="preserve">langt om længe </w:t>
      </w:r>
      <w:r w:rsidRPr="00F338F3">
        <w:rPr>
          <w:rFonts w:ascii="Verdana" w:hAnsi="Verdana"/>
          <w:color w:val="000000" w:themeColor="text1"/>
          <w:sz w:val="20"/>
          <w:szCs w:val="20"/>
        </w:rPr>
        <w:t>ser ud til</w:t>
      </w:r>
      <w:r w:rsidR="00BD24E6" w:rsidRPr="00F338F3">
        <w:rPr>
          <w:rFonts w:ascii="Verdana" w:hAnsi="Verdana"/>
          <w:color w:val="000000" w:themeColor="text1"/>
          <w:sz w:val="20"/>
          <w:szCs w:val="20"/>
        </w:rPr>
        <w:t>,</w:t>
      </w:r>
      <w:r w:rsidRPr="00F338F3">
        <w:rPr>
          <w:rFonts w:ascii="Verdana" w:hAnsi="Verdana"/>
          <w:color w:val="000000" w:themeColor="text1"/>
          <w:sz w:val="20"/>
          <w:szCs w:val="20"/>
        </w:rPr>
        <w:t xml:space="preserve"> at Vejdirektoratet </w:t>
      </w:r>
      <w:r w:rsidR="00BD24E6" w:rsidRPr="00F338F3">
        <w:rPr>
          <w:rFonts w:ascii="Verdana" w:hAnsi="Verdana"/>
          <w:color w:val="000000" w:themeColor="text1"/>
          <w:sz w:val="20"/>
          <w:szCs w:val="20"/>
        </w:rPr>
        <w:t xml:space="preserve">i år </w:t>
      </w:r>
      <w:r w:rsidRPr="00F338F3">
        <w:rPr>
          <w:rFonts w:ascii="Verdana" w:hAnsi="Verdana"/>
          <w:color w:val="000000" w:themeColor="text1"/>
          <w:sz w:val="20"/>
          <w:szCs w:val="20"/>
        </w:rPr>
        <w:t>opsætte</w:t>
      </w:r>
      <w:r w:rsidR="00BD24E6" w:rsidRPr="00F338F3">
        <w:rPr>
          <w:rFonts w:ascii="Verdana" w:hAnsi="Verdana"/>
          <w:color w:val="000000" w:themeColor="text1"/>
          <w:sz w:val="20"/>
          <w:szCs w:val="20"/>
        </w:rPr>
        <w:t>r</w:t>
      </w:r>
      <w:r w:rsidRPr="00F338F3">
        <w:rPr>
          <w:rFonts w:ascii="Verdana" w:hAnsi="Verdana"/>
          <w:color w:val="000000" w:themeColor="text1"/>
          <w:sz w:val="20"/>
          <w:szCs w:val="20"/>
        </w:rPr>
        <w:t xml:space="preserve"> nye skilte på motorvejen med henvisningsskilt 73 – som supplement til Kliplev motorvejskryds.</w:t>
      </w:r>
    </w:p>
    <w:p w14:paraId="195DAD79" w14:textId="39D4BA32" w:rsidR="00A70D7A" w:rsidRPr="00F338F3" w:rsidRDefault="00A70D7A" w:rsidP="00492537">
      <w:pPr>
        <w:pStyle w:val="Ingenafstand"/>
        <w:rPr>
          <w:rFonts w:ascii="Verdana" w:hAnsi="Verdana"/>
          <w:color w:val="000000" w:themeColor="text1"/>
          <w:sz w:val="20"/>
          <w:szCs w:val="20"/>
        </w:rPr>
      </w:pPr>
    </w:p>
    <w:p w14:paraId="2ADA4115" w14:textId="3B690106" w:rsidR="00A70D7A" w:rsidRPr="00F338F3" w:rsidRDefault="00A70D7A" w:rsidP="00F338F3">
      <w:pPr>
        <w:pStyle w:val="Ingenafstand"/>
        <w:ind w:left="709"/>
        <w:rPr>
          <w:rFonts w:ascii="Verdana" w:hAnsi="Verdana"/>
          <w:color w:val="000000" w:themeColor="text1"/>
          <w:sz w:val="20"/>
          <w:szCs w:val="20"/>
        </w:rPr>
      </w:pPr>
      <w:r w:rsidRPr="00F338F3">
        <w:rPr>
          <w:rFonts w:ascii="Verdana" w:hAnsi="Verdana"/>
          <w:color w:val="000000" w:themeColor="text1"/>
          <w:sz w:val="20"/>
          <w:szCs w:val="20"/>
        </w:rPr>
        <w:t xml:space="preserve">Anders </w:t>
      </w:r>
      <w:r w:rsidR="00795729">
        <w:rPr>
          <w:rFonts w:ascii="Verdana" w:hAnsi="Verdana"/>
          <w:color w:val="000000" w:themeColor="text1"/>
          <w:sz w:val="20"/>
          <w:szCs w:val="20"/>
        </w:rPr>
        <w:t>mente</w:t>
      </w:r>
      <w:r w:rsidRPr="00F338F3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795729">
        <w:rPr>
          <w:rFonts w:ascii="Verdana" w:hAnsi="Verdana"/>
          <w:color w:val="000000" w:themeColor="text1"/>
          <w:sz w:val="20"/>
          <w:szCs w:val="20"/>
        </w:rPr>
        <w:t xml:space="preserve">at </w:t>
      </w:r>
      <w:r w:rsidRPr="00F338F3">
        <w:rPr>
          <w:rFonts w:ascii="Verdana" w:hAnsi="Verdana"/>
          <w:color w:val="000000" w:themeColor="text1"/>
          <w:sz w:val="20"/>
          <w:szCs w:val="20"/>
        </w:rPr>
        <w:t xml:space="preserve">lokalrådet </w:t>
      </w:r>
      <w:r w:rsidR="00795729">
        <w:rPr>
          <w:rFonts w:ascii="Verdana" w:hAnsi="Verdana"/>
          <w:color w:val="000000" w:themeColor="text1"/>
          <w:sz w:val="20"/>
          <w:szCs w:val="20"/>
        </w:rPr>
        <w:t xml:space="preserve">bør </w:t>
      </w:r>
      <w:r w:rsidR="00F338F3">
        <w:rPr>
          <w:rFonts w:ascii="Verdana" w:hAnsi="Verdana"/>
          <w:color w:val="000000" w:themeColor="text1"/>
          <w:sz w:val="20"/>
          <w:szCs w:val="20"/>
        </w:rPr>
        <w:t xml:space="preserve">udarbejde </w:t>
      </w:r>
      <w:r w:rsidRPr="00F338F3">
        <w:rPr>
          <w:rFonts w:ascii="Verdana" w:hAnsi="Verdana"/>
          <w:color w:val="000000" w:themeColor="text1"/>
          <w:sz w:val="20"/>
          <w:szCs w:val="20"/>
        </w:rPr>
        <w:t xml:space="preserve">en samlet plan over </w:t>
      </w:r>
      <w:r w:rsidR="00F71955" w:rsidRPr="00F338F3">
        <w:rPr>
          <w:rFonts w:ascii="Verdana" w:hAnsi="Verdana"/>
          <w:color w:val="000000" w:themeColor="text1"/>
          <w:sz w:val="20"/>
          <w:szCs w:val="20"/>
        </w:rPr>
        <w:t xml:space="preserve">behovet for orienteringsskilte i byen. Infogruppen </w:t>
      </w:r>
      <w:r w:rsidR="00795729">
        <w:rPr>
          <w:rFonts w:ascii="Verdana" w:hAnsi="Verdana"/>
          <w:color w:val="000000" w:themeColor="text1"/>
          <w:sz w:val="20"/>
          <w:szCs w:val="20"/>
        </w:rPr>
        <w:t xml:space="preserve">er nemlig de facto </w:t>
      </w:r>
      <w:r w:rsidR="00F71955" w:rsidRPr="00F338F3">
        <w:rPr>
          <w:rFonts w:ascii="Verdana" w:hAnsi="Verdana"/>
          <w:color w:val="000000" w:themeColor="text1"/>
          <w:sz w:val="20"/>
          <w:szCs w:val="20"/>
        </w:rPr>
        <w:t>nedlagt</w:t>
      </w:r>
      <w:r w:rsidR="00F338F3">
        <w:rPr>
          <w:rFonts w:ascii="Verdana" w:hAnsi="Verdana"/>
          <w:color w:val="000000" w:themeColor="text1"/>
          <w:sz w:val="20"/>
          <w:szCs w:val="20"/>
        </w:rPr>
        <w:t>,</w:t>
      </w:r>
      <w:r w:rsidR="00F71955" w:rsidRPr="00F338F3">
        <w:rPr>
          <w:rFonts w:ascii="Verdana" w:hAnsi="Verdana"/>
          <w:color w:val="000000" w:themeColor="text1"/>
          <w:sz w:val="20"/>
          <w:szCs w:val="20"/>
        </w:rPr>
        <w:t xml:space="preserve"> og derfor er det nok nødvendigt</w:t>
      </w:r>
      <w:r w:rsidR="00BD24E6" w:rsidRPr="00F338F3">
        <w:rPr>
          <w:rFonts w:ascii="Verdana" w:hAnsi="Verdana"/>
          <w:color w:val="000000" w:themeColor="text1"/>
          <w:sz w:val="20"/>
          <w:szCs w:val="20"/>
        </w:rPr>
        <w:t xml:space="preserve"> med et sådant initiativ</w:t>
      </w:r>
      <w:r w:rsidR="00F338F3">
        <w:rPr>
          <w:rFonts w:ascii="Verdana" w:hAnsi="Verdana"/>
          <w:color w:val="000000" w:themeColor="text1"/>
          <w:sz w:val="20"/>
          <w:szCs w:val="20"/>
        </w:rPr>
        <w:t xml:space="preserve"> fra lokalrådets side</w:t>
      </w:r>
      <w:r w:rsidR="00F71955" w:rsidRPr="00F338F3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F338F3">
        <w:rPr>
          <w:rFonts w:ascii="Verdana" w:hAnsi="Verdana"/>
          <w:color w:val="000000" w:themeColor="text1"/>
          <w:sz w:val="20"/>
          <w:szCs w:val="20"/>
        </w:rPr>
        <w:br/>
      </w:r>
      <w:r w:rsidR="00F338F3">
        <w:rPr>
          <w:rFonts w:ascii="Verdana" w:hAnsi="Verdana"/>
          <w:color w:val="000000" w:themeColor="text1"/>
          <w:sz w:val="20"/>
          <w:szCs w:val="20"/>
        </w:rPr>
        <w:br/>
      </w:r>
      <w:r w:rsidR="00BD24E6" w:rsidRPr="00F338F3">
        <w:rPr>
          <w:rFonts w:ascii="Verdana" w:hAnsi="Verdana"/>
          <w:color w:val="000000" w:themeColor="text1"/>
          <w:sz w:val="20"/>
          <w:szCs w:val="20"/>
        </w:rPr>
        <w:t>Vi foreslå</w:t>
      </w:r>
      <w:r w:rsidR="00F338F3">
        <w:rPr>
          <w:rFonts w:ascii="Verdana" w:hAnsi="Verdana"/>
          <w:color w:val="000000" w:themeColor="text1"/>
          <w:sz w:val="20"/>
          <w:szCs w:val="20"/>
        </w:rPr>
        <w:t>r foreløbigt,</w:t>
      </w:r>
      <w:r w:rsidR="00BD24E6" w:rsidRPr="00F338F3">
        <w:rPr>
          <w:rFonts w:ascii="Verdana" w:hAnsi="Verdana"/>
          <w:color w:val="000000" w:themeColor="text1"/>
          <w:sz w:val="20"/>
          <w:szCs w:val="20"/>
        </w:rPr>
        <w:t xml:space="preserve"> at sådanne orienteringstavler </w:t>
      </w:r>
      <w:r w:rsidR="00F338F3">
        <w:rPr>
          <w:rFonts w:ascii="Verdana" w:hAnsi="Verdana"/>
          <w:color w:val="000000" w:themeColor="text1"/>
          <w:sz w:val="20"/>
          <w:szCs w:val="20"/>
        </w:rPr>
        <w:t xml:space="preserve">kan </w:t>
      </w:r>
      <w:r w:rsidR="00BD24E6" w:rsidRPr="00F338F3">
        <w:rPr>
          <w:rFonts w:ascii="Verdana" w:hAnsi="Verdana"/>
          <w:color w:val="000000" w:themeColor="text1"/>
          <w:sz w:val="20"/>
          <w:szCs w:val="20"/>
        </w:rPr>
        <w:t>placeres ved banegården</w:t>
      </w:r>
      <w:r w:rsidR="00F71955" w:rsidRPr="00F338F3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BD24E6" w:rsidRPr="00F338F3">
        <w:rPr>
          <w:rFonts w:ascii="Verdana" w:hAnsi="Verdana"/>
          <w:color w:val="000000" w:themeColor="text1"/>
          <w:sz w:val="20"/>
          <w:szCs w:val="20"/>
        </w:rPr>
        <w:t xml:space="preserve">ved </w:t>
      </w:r>
      <w:r w:rsidR="00F71955" w:rsidRPr="00F338F3">
        <w:rPr>
          <w:rFonts w:ascii="Verdana" w:hAnsi="Verdana"/>
          <w:color w:val="000000" w:themeColor="text1"/>
          <w:sz w:val="20"/>
          <w:szCs w:val="20"/>
        </w:rPr>
        <w:t>kirken,</w:t>
      </w:r>
      <w:r w:rsidR="00BD24E6" w:rsidRPr="00F338F3">
        <w:rPr>
          <w:rFonts w:ascii="Verdana" w:hAnsi="Verdana"/>
          <w:color w:val="000000" w:themeColor="text1"/>
          <w:sz w:val="20"/>
          <w:szCs w:val="20"/>
        </w:rPr>
        <w:t xml:space="preserve"> ved </w:t>
      </w:r>
      <w:r w:rsidR="00F71955" w:rsidRPr="00F338F3">
        <w:rPr>
          <w:rFonts w:ascii="Verdana" w:hAnsi="Verdana"/>
          <w:color w:val="000000" w:themeColor="text1"/>
          <w:sz w:val="20"/>
          <w:szCs w:val="20"/>
        </w:rPr>
        <w:t xml:space="preserve">Brugsen og </w:t>
      </w:r>
      <w:r w:rsidR="00BD24E6" w:rsidRPr="00F338F3">
        <w:rPr>
          <w:rFonts w:ascii="Verdana" w:hAnsi="Verdana"/>
          <w:color w:val="000000" w:themeColor="text1"/>
          <w:sz w:val="20"/>
          <w:szCs w:val="20"/>
        </w:rPr>
        <w:t xml:space="preserve">ved </w:t>
      </w:r>
      <w:r w:rsidR="00F71955" w:rsidRPr="00F338F3">
        <w:rPr>
          <w:rFonts w:ascii="Verdana" w:hAnsi="Verdana"/>
          <w:color w:val="000000" w:themeColor="text1"/>
          <w:sz w:val="20"/>
          <w:szCs w:val="20"/>
        </w:rPr>
        <w:t>Kliplev Hallen.</w:t>
      </w:r>
      <w:r w:rsidR="00F71955" w:rsidRPr="00F338F3">
        <w:rPr>
          <w:rFonts w:ascii="Verdana" w:hAnsi="Verdana"/>
          <w:color w:val="000000" w:themeColor="text1"/>
          <w:sz w:val="20"/>
          <w:szCs w:val="20"/>
        </w:rPr>
        <w:br/>
      </w:r>
      <w:r w:rsidR="00BD24E6" w:rsidRPr="00F338F3">
        <w:rPr>
          <w:rFonts w:ascii="Verdana" w:hAnsi="Verdana"/>
          <w:color w:val="000000" w:themeColor="text1"/>
          <w:sz w:val="20"/>
          <w:szCs w:val="20"/>
        </w:rPr>
        <w:br/>
        <w:t>Vi arbejder videre med emnet den kommende tid.</w:t>
      </w:r>
      <w:r w:rsidR="00F71955" w:rsidRPr="00F338F3">
        <w:rPr>
          <w:rFonts w:ascii="Verdana" w:hAnsi="Verdana"/>
          <w:color w:val="000000" w:themeColor="text1"/>
          <w:sz w:val="20"/>
          <w:szCs w:val="20"/>
        </w:rPr>
        <w:br/>
      </w:r>
    </w:p>
    <w:p w14:paraId="2D43F5A4" w14:textId="77777777" w:rsidR="00492537" w:rsidRPr="00F338F3" w:rsidRDefault="00492537" w:rsidP="00F338F3">
      <w:pPr>
        <w:pStyle w:val="Ingenafstand"/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338F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1.</w:t>
      </w:r>
      <w:r w:rsidRPr="00F338F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Fotografering.</w:t>
      </w:r>
    </w:p>
    <w:p w14:paraId="2333723E" w14:textId="77777777" w:rsidR="00492537" w:rsidRPr="00F338F3" w:rsidRDefault="00492537" w:rsidP="00492537">
      <w:pPr>
        <w:pStyle w:val="Ingenafstand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11ADEE9" w14:textId="26EBFB7E" w:rsidR="00492537" w:rsidRPr="00F338F3" w:rsidRDefault="00251582" w:rsidP="005D5522">
      <w:pPr>
        <w:tabs>
          <w:tab w:val="left" w:pos="6735"/>
        </w:tabs>
        <w:ind w:left="709"/>
        <w:rPr>
          <w:sz w:val="20"/>
          <w:szCs w:val="20"/>
        </w:rPr>
      </w:pPr>
      <w:r w:rsidRPr="00F338F3">
        <w:rPr>
          <w:sz w:val="20"/>
          <w:szCs w:val="20"/>
        </w:rPr>
        <w:t>Da Søren ikke var mødt</w:t>
      </w:r>
      <w:r w:rsidR="00F338F3">
        <w:rPr>
          <w:sz w:val="20"/>
          <w:szCs w:val="20"/>
        </w:rPr>
        <w:t>,</w:t>
      </w:r>
      <w:r w:rsidRPr="00F338F3">
        <w:rPr>
          <w:sz w:val="20"/>
          <w:szCs w:val="20"/>
        </w:rPr>
        <w:t xml:space="preserve"> blev dette punkt udskudt til næste møde. </w:t>
      </w:r>
    </w:p>
    <w:p w14:paraId="2D49B81C" w14:textId="3541488E" w:rsidR="005D5522" w:rsidRDefault="005D5522" w:rsidP="005D5522">
      <w:pPr>
        <w:tabs>
          <w:tab w:val="left" w:pos="6735"/>
        </w:tabs>
        <w:ind w:left="709"/>
      </w:pPr>
      <w:r w:rsidRPr="007E027C">
        <w:tab/>
      </w:r>
    </w:p>
    <w:p w14:paraId="7B4BEC06" w14:textId="388419E1" w:rsidR="00D00DBD" w:rsidRPr="00D00DBD" w:rsidRDefault="00D00DBD" w:rsidP="005D2366">
      <w:pPr>
        <w:pStyle w:val="Listeafsnit"/>
        <w:rPr>
          <w:i/>
        </w:rPr>
      </w:pPr>
      <w:r>
        <w:rPr>
          <w:i/>
        </w:rPr>
        <w:t>***</w:t>
      </w:r>
    </w:p>
    <w:p w14:paraId="2AAAA874" w14:textId="77777777" w:rsidR="00676513" w:rsidRPr="00676513" w:rsidRDefault="00676513" w:rsidP="00D00DBD">
      <w:pPr>
        <w:tabs>
          <w:tab w:val="left" w:pos="2646"/>
        </w:tabs>
        <w:spacing w:line="276" w:lineRule="auto"/>
        <w:ind w:left="360"/>
        <w:rPr>
          <w:b/>
          <w:i/>
        </w:rPr>
      </w:pPr>
      <w:r w:rsidRPr="00676513">
        <w:rPr>
          <w:b/>
          <w:i/>
        </w:rPr>
        <w:t>KOMMENDE MØDER</w:t>
      </w:r>
    </w:p>
    <w:p w14:paraId="434C2314" w14:textId="6CD27DF3" w:rsidR="006D175F" w:rsidRDefault="00676513" w:rsidP="00A936AB">
      <w:pPr>
        <w:tabs>
          <w:tab w:val="left" w:pos="2646"/>
        </w:tabs>
        <w:spacing w:line="276" w:lineRule="auto"/>
        <w:ind w:left="360"/>
        <w:rPr>
          <w:i/>
        </w:rPr>
      </w:pPr>
      <w:r>
        <w:rPr>
          <w:i/>
        </w:rPr>
        <w:br/>
      </w:r>
      <w:r w:rsidR="00A70D7A">
        <w:rPr>
          <w:b/>
          <w:bCs/>
        </w:rPr>
        <w:t>Ons</w:t>
      </w:r>
      <w:r w:rsidR="00A936AB" w:rsidRPr="00A936AB">
        <w:rPr>
          <w:b/>
          <w:bCs/>
        </w:rPr>
        <w:t>dag</w:t>
      </w:r>
      <w:r w:rsidR="00A936AB">
        <w:t xml:space="preserve"> </w:t>
      </w:r>
      <w:r w:rsidR="006F52FA" w:rsidRPr="006F52FA">
        <w:rPr>
          <w:b/>
        </w:rPr>
        <w:t xml:space="preserve">den </w:t>
      </w:r>
      <w:r w:rsidR="00A70D7A">
        <w:rPr>
          <w:b/>
        </w:rPr>
        <w:t>23</w:t>
      </w:r>
      <w:r w:rsidR="006F52FA" w:rsidRPr="006F52FA">
        <w:rPr>
          <w:b/>
        </w:rPr>
        <w:t xml:space="preserve">. </w:t>
      </w:r>
      <w:r w:rsidR="00A70D7A">
        <w:rPr>
          <w:b/>
        </w:rPr>
        <w:t xml:space="preserve">september </w:t>
      </w:r>
      <w:r w:rsidR="006F52FA" w:rsidRPr="006F52FA">
        <w:rPr>
          <w:b/>
        </w:rPr>
        <w:t>2020</w:t>
      </w:r>
      <w:r w:rsidR="006F52FA" w:rsidRPr="006F52FA">
        <w:t xml:space="preserve"> kl. 19.00 i Kliplev-Hallen: </w:t>
      </w:r>
      <w:r w:rsidR="00A70D7A">
        <w:t>Bestyrelsesmøde</w:t>
      </w:r>
    </w:p>
    <w:p w14:paraId="4515E6F6" w14:textId="564229D8" w:rsidR="00A80607" w:rsidRPr="00D00DBD" w:rsidRDefault="00BB4FD6" w:rsidP="00D00DBD">
      <w:pPr>
        <w:tabs>
          <w:tab w:val="left" w:pos="2646"/>
        </w:tabs>
        <w:spacing w:line="276" w:lineRule="auto"/>
        <w:ind w:left="360"/>
        <w:rPr>
          <w:i/>
        </w:rPr>
      </w:pPr>
      <w:r w:rsidRPr="00D00DBD">
        <w:rPr>
          <w:i/>
        </w:rPr>
        <w:br/>
      </w:r>
      <w:r w:rsidR="00D00DBD" w:rsidRPr="00D00DBD">
        <w:rPr>
          <w:i/>
        </w:rPr>
        <w:t>Ref</w:t>
      </w:r>
      <w:r w:rsidR="00C8705E" w:rsidRPr="00D00DBD">
        <w:rPr>
          <w:i/>
        </w:rPr>
        <w:t>erent: Anders Jessen</w:t>
      </w:r>
      <w:r w:rsidR="006D175F">
        <w:rPr>
          <w:i/>
        </w:rPr>
        <w:t>, sekretær</w:t>
      </w:r>
    </w:p>
    <w:sectPr w:rsidR="00A80607" w:rsidRPr="00D00DBD" w:rsidSect="00031B79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DAD0B" w14:textId="77777777" w:rsidR="006B787C" w:rsidRDefault="006B787C" w:rsidP="003A588F">
      <w:pPr>
        <w:spacing w:after="0"/>
      </w:pPr>
      <w:r>
        <w:separator/>
      </w:r>
    </w:p>
  </w:endnote>
  <w:endnote w:type="continuationSeparator" w:id="0">
    <w:p w14:paraId="4CA871B7" w14:textId="77777777" w:rsidR="006B787C" w:rsidRDefault="006B787C" w:rsidP="003A5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382743"/>
      <w:docPartObj>
        <w:docPartGallery w:val="Page Numbers (Bottom of Page)"/>
        <w:docPartUnique/>
      </w:docPartObj>
    </w:sdtPr>
    <w:sdtEndPr/>
    <w:sdtContent>
      <w:p w14:paraId="508865B8" w14:textId="77777777" w:rsidR="003A588F" w:rsidRDefault="003A588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1D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B5A45" w14:textId="77777777" w:rsidR="006B787C" w:rsidRDefault="006B787C" w:rsidP="003A588F">
      <w:pPr>
        <w:spacing w:after="0"/>
      </w:pPr>
      <w:r>
        <w:separator/>
      </w:r>
    </w:p>
  </w:footnote>
  <w:footnote w:type="continuationSeparator" w:id="0">
    <w:p w14:paraId="785CFF9D" w14:textId="77777777" w:rsidR="006B787C" w:rsidRDefault="006B787C" w:rsidP="003A58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DB81F" w14:textId="1CB27F8D" w:rsidR="003A588F" w:rsidRDefault="00FD3184" w:rsidP="00FD3184">
    <w:pPr>
      <w:pStyle w:val="Sidehoved"/>
      <w:jc w:val="right"/>
    </w:pPr>
    <w:r w:rsidRPr="00FD3184">
      <w:rPr>
        <w:noProof/>
        <w:lang w:eastAsia="da-DK"/>
      </w:rPr>
      <w:drawing>
        <wp:inline distT="0" distB="0" distL="0" distR="0" wp14:anchorId="21133B32" wp14:editId="016593F5">
          <wp:extent cx="2311603" cy="496177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512" cy="509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3A588F">
      <w:t>Bestyrels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111C"/>
    <w:multiLevelType w:val="hybridMultilevel"/>
    <w:tmpl w:val="117290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EB2"/>
    <w:multiLevelType w:val="hybridMultilevel"/>
    <w:tmpl w:val="771ABD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A60FA"/>
    <w:multiLevelType w:val="hybridMultilevel"/>
    <w:tmpl w:val="DBE8F022"/>
    <w:lvl w:ilvl="0" w:tplc="C8421B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583CCD"/>
    <w:multiLevelType w:val="hybridMultilevel"/>
    <w:tmpl w:val="A77234D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DC6D21"/>
    <w:multiLevelType w:val="hybridMultilevel"/>
    <w:tmpl w:val="F6A6F3D2"/>
    <w:lvl w:ilvl="0" w:tplc="C26882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20105FA"/>
    <w:multiLevelType w:val="hybridMultilevel"/>
    <w:tmpl w:val="C0122768"/>
    <w:lvl w:ilvl="0" w:tplc="6ABE92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BA7E83"/>
    <w:multiLevelType w:val="hybridMultilevel"/>
    <w:tmpl w:val="788E69F4"/>
    <w:lvl w:ilvl="0" w:tplc="D6145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20061"/>
    <w:multiLevelType w:val="hybridMultilevel"/>
    <w:tmpl w:val="9AECE6B2"/>
    <w:lvl w:ilvl="0" w:tplc="C5389DF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7251FF9"/>
    <w:multiLevelType w:val="hybridMultilevel"/>
    <w:tmpl w:val="DD48958C"/>
    <w:lvl w:ilvl="0" w:tplc="254C2E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43"/>
    <w:rsid w:val="00012732"/>
    <w:rsid w:val="00031B79"/>
    <w:rsid w:val="00036C5F"/>
    <w:rsid w:val="00037234"/>
    <w:rsid w:val="0005648C"/>
    <w:rsid w:val="000657C5"/>
    <w:rsid w:val="00065C2F"/>
    <w:rsid w:val="00072649"/>
    <w:rsid w:val="00076F73"/>
    <w:rsid w:val="00082740"/>
    <w:rsid w:val="00083CA0"/>
    <w:rsid w:val="000866FC"/>
    <w:rsid w:val="000937AC"/>
    <w:rsid w:val="000A5BE8"/>
    <w:rsid w:val="000B4117"/>
    <w:rsid w:val="000B57C9"/>
    <w:rsid w:val="000C142E"/>
    <w:rsid w:val="000F7EB2"/>
    <w:rsid w:val="001029F9"/>
    <w:rsid w:val="0011677D"/>
    <w:rsid w:val="00120F33"/>
    <w:rsid w:val="001224E2"/>
    <w:rsid w:val="001239BC"/>
    <w:rsid w:val="001239FC"/>
    <w:rsid w:val="001247C5"/>
    <w:rsid w:val="00130E60"/>
    <w:rsid w:val="00153B9E"/>
    <w:rsid w:val="00153C12"/>
    <w:rsid w:val="00155313"/>
    <w:rsid w:val="00164A81"/>
    <w:rsid w:val="0016580A"/>
    <w:rsid w:val="00165DF6"/>
    <w:rsid w:val="00187405"/>
    <w:rsid w:val="001971BB"/>
    <w:rsid w:val="001A3EAA"/>
    <w:rsid w:val="001B656A"/>
    <w:rsid w:val="001C2087"/>
    <w:rsid w:val="001D791A"/>
    <w:rsid w:val="001E74E1"/>
    <w:rsid w:val="00202DE5"/>
    <w:rsid w:val="00203844"/>
    <w:rsid w:val="002136C2"/>
    <w:rsid w:val="00236EC7"/>
    <w:rsid w:val="00250F1E"/>
    <w:rsid w:val="00251582"/>
    <w:rsid w:val="00254EF3"/>
    <w:rsid w:val="00261100"/>
    <w:rsid w:val="002761D5"/>
    <w:rsid w:val="00295620"/>
    <w:rsid w:val="002A2778"/>
    <w:rsid w:val="002A78EB"/>
    <w:rsid w:val="002C445B"/>
    <w:rsid w:val="002E0730"/>
    <w:rsid w:val="002E103D"/>
    <w:rsid w:val="0031390C"/>
    <w:rsid w:val="00313CC4"/>
    <w:rsid w:val="00326B0F"/>
    <w:rsid w:val="00327087"/>
    <w:rsid w:val="00363068"/>
    <w:rsid w:val="0036749A"/>
    <w:rsid w:val="00373F82"/>
    <w:rsid w:val="00375AF4"/>
    <w:rsid w:val="003831E8"/>
    <w:rsid w:val="003A295B"/>
    <w:rsid w:val="003A588F"/>
    <w:rsid w:val="003A6447"/>
    <w:rsid w:val="003B560E"/>
    <w:rsid w:val="003B6EFC"/>
    <w:rsid w:val="003B7DED"/>
    <w:rsid w:val="003E0F8A"/>
    <w:rsid w:val="003E2454"/>
    <w:rsid w:val="003F0891"/>
    <w:rsid w:val="003F449B"/>
    <w:rsid w:val="00423AE1"/>
    <w:rsid w:val="00425630"/>
    <w:rsid w:val="00430D94"/>
    <w:rsid w:val="00443459"/>
    <w:rsid w:val="00446345"/>
    <w:rsid w:val="00454B05"/>
    <w:rsid w:val="00481BF7"/>
    <w:rsid w:val="00485548"/>
    <w:rsid w:val="00492032"/>
    <w:rsid w:val="00492537"/>
    <w:rsid w:val="004D3944"/>
    <w:rsid w:val="004F1C52"/>
    <w:rsid w:val="00503280"/>
    <w:rsid w:val="005053DA"/>
    <w:rsid w:val="0051679B"/>
    <w:rsid w:val="00523B45"/>
    <w:rsid w:val="00526E3E"/>
    <w:rsid w:val="005407F8"/>
    <w:rsid w:val="00541C45"/>
    <w:rsid w:val="00545404"/>
    <w:rsid w:val="005504FE"/>
    <w:rsid w:val="00555EC8"/>
    <w:rsid w:val="00556213"/>
    <w:rsid w:val="00563580"/>
    <w:rsid w:val="00575443"/>
    <w:rsid w:val="00596C0F"/>
    <w:rsid w:val="005B4B8C"/>
    <w:rsid w:val="005B5BF5"/>
    <w:rsid w:val="005C7E7D"/>
    <w:rsid w:val="005D2366"/>
    <w:rsid w:val="005D3ADA"/>
    <w:rsid w:val="005D5522"/>
    <w:rsid w:val="005D7BC0"/>
    <w:rsid w:val="00600C57"/>
    <w:rsid w:val="006034AF"/>
    <w:rsid w:val="00615C81"/>
    <w:rsid w:val="00617C48"/>
    <w:rsid w:val="00625830"/>
    <w:rsid w:val="00626703"/>
    <w:rsid w:val="00663EE0"/>
    <w:rsid w:val="00676513"/>
    <w:rsid w:val="00681295"/>
    <w:rsid w:val="0068347E"/>
    <w:rsid w:val="006868B8"/>
    <w:rsid w:val="0069600C"/>
    <w:rsid w:val="00696555"/>
    <w:rsid w:val="006A793B"/>
    <w:rsid w:val="006B787C"/>
    <w:rsid w:val="006C2FC0"/>
    <w:rsid w:val="006C33AC"/>
    <w:rsid w:val="006C6146"/>
    <w:rsid w:val="006D175F"/>
    <w:rsid w:val="006D2A26"/>
    <w:rsid w:val="006D545E"/>
    <w:rsid w:val="006E13E3"/>
    <w:rsid w:val="006E466F"/>
    <w:rsid w:val="006F3476"/>
    <w:rsid w:val="006F52FA"/>
    <w:rsid w:val="006F5B36"/>
    <w:rsid w:val="006F7485"/>
    <w:rsid w:val="006F74C3"/>
    <w:rsid w:val="00705184"/>
    <w:rsid w:val="00713235"/>
    <w:rsid w:val="00727DD6"/>
    <w:rsid w:val="007543F7"/>
    <w:rsid w:val="0075499E"/>
    <w:rsid w:val="00757E4A"/>
    <w:rsid w:val="00785121"/>
    <w:rsid w:val="007949F3"/>
    <w:rsid w:val="00795266"/>
    <w:rsid w:val="00795729"/>
    <w:rsid w:val="007A4658"/>
    <w:rsid w:val="007A5FE6"/>
    <w:rsid w:val="007A6B3B"/>
    <w:rsid w:val="007C2E12"/>
    <w:rsid w:val="007C72AA"/>
    <w:rsid w:val="007D2017"/>
    <w:rsid w:val="007D447C"/>
    <w:rsid w:val="007D6A02"/>
    <w:rsid w:val="007E027C"/>
    <w:rsid w:val="007E1FE9"/>
    <w:rsid w:val="007E76A6"/>
    <w:rsid w:val="007F31FB"/>
    <w:rsid w:val="00806D1B"/>
    <w:rsid w:val="0080720E"/>
    <w:rsid w:val="00807743"/>
    <w:rsid w:val="00810966"/>
    <w:rsid w:val="008134A9"/>
    <w:rsid w:val="00816F68"/>
    <w:rsid w:val="00823F00"/>
    <w:rsid w:val="008318A9"/>
    <w:rsid w:val="00841961"/>
    <w:rsid w:val="00846F53"/>
    <w:rsid w:val="00853B9B"/>
    <w:rsid w:val="008776AC"/>
    <w:rsid w:val="00880451"/>
    <w:rsid w:val="00885F9A"/>
    <w:rsid w:val="008A0AD2"/>
    <w:rsid w:val="008A0F77"/>
    <w:rsid w:val="008A3046"/>
    <w:rsid w:val="008C4256"/>
    <w:rsid w:val="008D4DD0"/>
    <w:rsid w:val="008D7222"/>
    <w:rsid w:val="008E6EF0"/>
    <w:rsid w:val="00904726"/>
    <w:rsid w:val="0091180D"/>
    <w:rsid w:val="00925D30"/>
    <w:rsid w:val="00933138"/>
    <w:rsid w:val="0098147C"/>
    <w:rsid w:val="009864E8"/>
    <w:rsid w:val="009A2B17"/>
    <w:rsid w:val="009A3EAB"/>
    <w:rsid w:val="009B170D"/>
    <w:rsid w:val="009B1ECA"/>
    <w:rsid w:val="009D4712"/>
    <w:rsid w:val="009D5E66"/>
    <w:rsid w:val="009D76CB"/>
    <w:rsid w:val="009D77E5"/>
    <w:rsid w:val="009E424D"/>
    <w:rsid w:val="009E54D9"/>
    <w:rsid w:val="009F5B6C"/>
    <w:rsid w:val="00A11B2E"/>
    <w:rsid w:val="00A25E60"/>
    <w:rsid w:val="00A32B94"/>
    <w:rsid w:val="00A34A83"/>
    <w:rsid w:val="00A351FD"/>
    <w:rsid w:val="00A377FC"/>
    <w:rsid w:val="00A3788D"/>
    <w:rsid w:val="00A561DA"/>
    <w:rsid w:val="00A57BDA"/>
    <w:rsid w:val="00A60DD1"/>
    <w:rsid w:val="00A61BA1"/>
    <w:rsid w:val="00A63B6B"/>
    <w:rsid w:val="00A64FD3"/>
    <w:rsid w:val="00A67A2B"/>
    <w:rsid w:val="00A70D7A"/>
    <w:rsid w:val="00A74C1D"/>
    <w:rsid w:val="00A80607"/>
    <w:rsid w:val="00A903C7"/>
    <w:rsid w:val="00A91385"/>
    <w:rsid w:val="00A9323E"/>
    <w:rsid w:val="00A936AB"/>
    <w:rsid w:val="00AA187D"/>
    <w:rsid w:val="00AA2FE7"/>
    <w:rsid w:val="00AA3006"/>
    <w:rsid w:val="00AA5EC7"/>
    <w:rsid w:val="00AB7B0B"/>
    <w:rsid w:val="00AC40DE"/>
    <w:rsid w:val="00AC5585"/>
    <w:rsid w:val="00AC7B9B"/>
    <w:rsid w:val="00AD1BD9"/>
    <w:rsid w:val="00B14EF7"/>
    <w:rsid w:val="00B16FC9"/>
    <w:rsid w:val="00B20601"/>
    <w:rsid w:val="00B2180C"/>
    <w:rsid w:val="00B25410"/>
    <w:rsid w:val="00B2799B"/>
    <w:rsid w:val="00B331E2"/>
    <w:rsid w:val="00B437B1"/>
    <w:rsid w:val="00B551C8"/>
    <w:rsid w:val="00B70639"/>
    <w:rsid w:val="00B81C72"/>
    <w:rsid w:val="00B861EB"/>
    <w:rsid w:val="00B912EE"/>
    <w:rsid w:val="00BA5CFE"/>
    <w:rsid w:val="00BB4FD6"/>
    <w:rsid w:val="00BC1824"/>
    <w:rsid w:val="00BC2E7B"/>
    <w:rsid w:val="00BD24E6"/>
    <w:rsid w:val="00BD3FDB"/>
    <w:rsid w:val="00BF3667"/>
    <w:rsid w:val="00BF5BD0"/>
    <w:rsid w:val="00C027D1"/>
    <w:rsid w:val="00C06CD1"/>
    <w:rsid w:val="00C12AC0"/>
    <w:rsid w:val="00C1334F"/>
    <w:rsid w:val="00C23281"/>
    <w:rsid w:val="00C2727D"/>
    <w:rsid w:val="00C53AB9"/>
    <w:rsid w:val="00C8705E"/>
    <w:rsid w:val="00CA77D2"/>
    <w:rsid w:val="00CB50F8"/>
    <w:rsid w:val="00CC73C9"/>
    <w:rsid w:val="00CD16C7"/>
    <w:rsid w:val="00CD35A7"/>
    <w:rsid w:val="00CD4C95"/>
    <w:rsid w:val="00CD544F"/>
    <w:rsid w:val="00CD5B29"/>
    <w:rsid w:val="00CE3904"/>
    <w:rsid w:val="00CF0681"/>
    <w:rsid w:val="00CF37A3"/>
    <w:rsid w:val="00D0053F"/>
    <w:rsid w:val="00D00A5F"/>
    <w:rsid w:val="00D00DBD"/>
    <w:rsid w:val="00D13A1C"/>
    <w:rsid w:val="00D31951"/>
    <w:rsid w:val="00D64050"/>
    <w:rsid w:val="00D91FF0"/>
    <w:rsid w:val="00DD2F4B"/>
    <w:rsid w:val="00DD44B6"/>
    <w:rsid w:val="00DE20E6"/>
    <w:rsid w:val="00DE3257"/>
    <w:rsid w:val="00DF36E7"/>
    <w:rsid w:val="00DF390C"/>
    <w:rsid w:val="00E05E1E"/>
    <w:rsid w:val="00E15A60"/>
    <w:rsid w:val="00E246F8"/>
    <w:rsid w:val="00E302DC"/>
    <w:rsid w:val="00E37326"/>
    <w:rsid w:val="00E41EA9"/>
    <w:rsid w:val="00E56C19"/>
    <w:rsid w:val="00E64522"/>
    <w:rsid w:val="00E65363"/>
    <w:rsid w:val="00E65737"/>
    <w:rsid w:val="00E66557"/>
    <w:rsid w:val="00E728F7"/>
    <w:rsid w:val="00E747AE"/>
    <w:rsid w:val="00E83479"/>
    <w:rsid w:val="00EA078B"/>
    <w:rsid w:val="00EA4D55"/>
    <w:rsid w:val="00EA5EDD"/>
    <w:rsid w:val="00EA7723"/>
    <w:rsid w:val="00ED2E4B"/>
    <w:rsid w:val="00EE7136"/>
    <w:rsid w:val="00F0475F"/>
    <w:rsid w:val="00F13631"/>
    <w:rsid w:val="00F2125C"/>
    <w:rsid w:val="00F21F81"/>
    <w:rsid w:val="00F2758E"/>
    <w:rsid w:val="00F279D4"/>
    <w:rsid w:val="00F338F3"/>
    <w:rsid w:val="00F43871"/>
    <w:rsid w:val="00F439F1"/>
    <w:rsid w:val="00F46FE1"/>
    <w:rsid w:val="00F55ACD"/>
    <w:rsid w:val="00F71955"/>
    <w:rsid w:val="00F95604"/>
    <w:rsid w:val="00FD3184"/>
    <w:rsid w:val="00FD65DD"/>
    <w:rsid w:val="00FF662B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6867"/>
  <w15:chartTrackingRefBased/>
  <w15:docId w15:val="{B681746C-E4EC-47AF-B20B-51762646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color w:val="000000" w:themeColor="text1"/>
        <w:sz w:val="19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25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75443"/>
    <w:pPr>
      <w:ind w:left="720"/>
      <w:contextualSpacing/>
    </w:pPr>
  </w:style>
  <w:style w:type="character" w:styleId="Kraftighenvisning">
    <w:name w:val="Intense Reference"/>
    <w:basedOn w:val="Standardskrifttypeiafsnit"/>
    <w:uiPriority w:val="32"/>
    <w:qFormat/>
    <w:rsid w:val="002A78EB"/>
    <w:rPr>
      <w:b/>
      <w:bCs/>
      <w:smallCaps/>
      <w:color w:val="4F81BD" w:themeColor="accent1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3A588F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88F"/>
  </w:style>
  <w:style w:type="paragraph" w:styleId="Sidefod">
    <w:name w:val="footer"/>
    <w:basedOn w:val="Normal"/>
    <w:link w:val="SidefodTegn"/>
    <w:uiPriority w:val="99"/>
    <w:unhideWhenUsed/>
    <w:rsid w:val="003A588F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88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0F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0F3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F21F8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F74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492537"/>
    <w:pPr>
      <w:spacing w:after="0"/>
    </w:pPr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5914-E4F5-46A6-8F71-A7457EE1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DE A/S</Company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essen</dc:creator>
  <cp:keywords/>
  <dc:description/>
  <cp:lastModifiedBy>Anders Jessen</cp:lastModifiedBy>
  <cp:revision>3</cp:revision>
  <cp:lastPrinted>2018-04-25T14:21:00Z</cp:lastPrinted>
  <dcterms:created xsi:type="dcterms:W3CDTF">2020-08-21T10:14:00Z</dcterms:created>
  <dcterms:modified xsi:type="dcterms:W3CDTF">2020-08-21T10:19:00Z</dcterms:modified>
</cp:coreProperties>
</file>